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5696C" w14:textId="77777777" w:rsidR="00DC4F61" w:rsidRPr="00DC4F61" w:rsidRDefault="00D01217" w:rsidP="004951E3">
      <w:pPr>
        <w:jc w:val="center"/>
        <w:rPr>
          <w:rFonts w:ascii="Verdana" w:hAnsi="Verdana"/>
          <w:b/>
          <w:w w:val="200"/>
          <w:sz w:val="16"/>
          <w:szCs w:val="16"/>
        </w:rPr>
      </w:pPr>
      <w:r>
        <w:rPr>
          <w:rFonts w:ascii="Verdana" w:hAnsi="Verdana"/>
          <w:b/>
          <w:noProof/>
          <w:sz w:val="72"/>
          <w:szCs w:val="72"/>
        </w:rPr>
        <w:drawing>
          <wp:anchor distT="0" distB="0" distL="114300" distR="114300" simplePos="0" relativeHeight="251658752" behindDoc="0" locked="0" layoutInCell="1" allowOverlap="1" wp14:anchorId="2183C36E" wp14:editId="56ED08AF">
            <wp:simplePos x="0" y="0"/>
            <wp:positionH relativeFrom="column">
              <wp:posOffset>5506720</wp:posOffset>
            </wp:positionH>
            <wp:positionV relativeFrom="paragraph">
              <wp:posOffset>0</wp:posOffset>
            </wp:positionV>
            <wp:extent cx="669290" cy="914400"/>
            <wp:effectExtent l="0" t="0" r="0" b="0"/>
            <wp:wrapNone/>
            <wp:docPr id="8" name="Bild 8" descr="Wi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inn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656704" behindDoc="0" locked="0" layoutInCell="1" allowOverlap="1" wp14:anchorId="5E73047A" wp14:editId="7D7FB387">
            <wp:simplePos x="0" y="0"/>
            <wp:positionH relativeFrom="column">
              <wp:posOffset>-93980</wp:posOffset>
            </wp:positionH>
            <wp:positionV relativeFrom="paragraph">
              <wp:posOffset>0</wp:posOffset>
            </wp:positionV>
            <wp:extent cx="669290" cy="914400"/>
            <wp:effectExtent l="0" t="0" r="0" b="0"/>
            <wp:wrapNone/>
            <wp:docPr id="2" name="Bild 2" descr="Wi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nn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1E3" w:rsidRPr="00DC4F61">
        <w:rPr>
          <w:rFonts w:ascii="Verdana" w:hAnsi="Verdana"/>
          <w:b/>
          <w:w w:val="200"/>
          <w:sz w:val="16"/>
          <w:szCs w:val="16"/>
        </w:rPr>
        <w:t xml:space="preserve"> </w:t>
      </w:r>
    </w:p>
    <w:p w14:paraId="10EA4036" w14:textId="77777777" w:rsidR="004951E3" w:rsidRPr="00541EF2" w:rsidRDefault="004951E3" w:rsidP="00541EF2">
      <w:pPr>
        <w:jc w:val="center"/>
        <w:rPr>
          <w:rFonts w:ascii="Tw Cen MT Condensed" w:hAnsi="Tw Cen MT Condensed"/>
          <w:b/>
          <w:w w:val="123"/>
          <w:sz w:val="72"/>
          <w:szCs w:val="72"/>
        </w:rPr>
      </w:pPr>
      <w:r w:rsidRPr="00541EF2">
        <w:rPr>
          <w:rFonts w:ascii="Tw Cen MT Condensed" w:hAnsi="Tw Cen MT Condensed"/>
          <w:b/>
          <w:w w:val="123"/>
          <w:sz w:val="72"/>
          <w:szCs w:val="72"/>
        </w:rPr>
        <w:t>Anmeldung</w:t>
      </w:r>
    </w:p>
    <w:p w14:paraId="05AE0CBF" w14:textId="77777777" w:rsidR="00DC4F61" w:rsidRPr="00541EF2" w:rsidRDefault="00DC4F61" w:rsidP="00A32C6C">
      <w:pPr>
        <w:rPr>
          <w:rFonts w:ascii="Tw Cen MT Condensed" w:hAnsi="Tw Cen MT Condensed"/>
          <w:b/>
          <w:sz w:val="22"/>
          <w:szCs w:val="22"/>
        </w:rPr>
      </w:pPr>
    </w:p>
    <w:p w14:paraId="012BA68D" w14:textId="77777777" w:rsidR="00FB3F52" w:rsidRDefault="00A32C6C" w:rsidP="00541EF2">
      <w:pPr>
        <w:jc w:val="center"/>
        <w:rPr>
          <w:rFonts w:ascii="Tw Cen MT Condensed" w:hAnsi="Tw Cen MT Condensed"/>
          <w:b/>
          <w:sz w:val="22"/>
          <w:szCs w:val="22"/>
        </w:rPr>
      </w:pPr>
      <w:r w:rsidRPr="00541EF2">
        <w:rPr>
          <w:rFonts w:ascii="Tw Cen MT Condensed" w:hAnsi="Tw Cen MT Condensed"/>
          <w:b/>
          <w:sz w:val="22"/>
          <w:szCs w:val="22"/>
        </w:rPr>
        <w:t>Bitte die grau unterlegten Formularfelder</w:t>
      </w:r>
      <w:r w:rsidR="006430F3" w:rsidRPr="00541EF2">
        <w:rPr>
          <w:rFonts w:ascii="Tw Cen MT Condensed" w:hAnsi="Tw Cen MT Condensed"/>
          <w:b/>
          <w:sz w:val="22"/>
          <w:szCs w:val="22"/>
        </w:rPr>
        <w:t xml:space="preserve"> </w:t>
      </w:r>
      <w:r w:rsidR="004951E3" w:rsidRPr="00541EF2">
        <w:rPr>
          <w:rFonts w:ascii="Tw Cen MT Condensed" w:hAnsi="Tw Cen MT Condensed"/>
          <w:b/>
          <w:sz w:val="22"/>
          <w:szCs w:val="22"/>
        </w:rPr>
        <w:t>ausfüllen</w:t>
      </w:r>
      <w:r w:rsidR="00FB3F52">
        <w:rPr>
          <w:rFonts w:ascii="Tw Cen MT Condensed" w:hAnsi="Tw Cen MT Condensed"/>
          <w:b/>
          <w:sz w:val="22"/>
          <w:szCs w:val="22"/>
        </w:rPr>
        <w:t xml:space="preserve"> und</w:t>
      </w:r>
    </w:p>
    <w:p w14:paraId="02A11451" w14:textId="77777777" w:rsidR="00FB3F52" w:rsidRDefault="004951E3" w:rsidP="00541EF2">
      <w:pPr>
        <w:jc w:val="center"/>
        <w:rPr>
          <w:rFonts w:ascii="Tw Cen MT Condensed" w:hAnsi="Tw Cen MT Condensed"/>
          <w:b/>
          <w:sz w:val="22"/>
          <w:szCs w:val="22"/>
        </w:rPr>
      </w:pPr>
      <w:r w:rsidRPr="00541EF2">
        <w:rPr>
          <w:rFonts w:ascii="Tw Cen MT Condensed" w:hAnsi="Tw Cen MT Condensed"/>
          <w:b/>
          <w:sz w:val="22"/>
          <w:szCs w:val="22"/>
        </w:rPr>
        <w:t>un</w:t>
      </w:r>
      <w:r w:rsidR="00FB3F52">
        <w:rPr>
          <w:rFonts w:ascii="Tw Cen MT Condensed" w:hAnsi="Tw Cen MT Condensed"/>
          <w:b/>
          <w:sz w:val="22"/>
          <w:szCs w:val="22"/>
        </w:rPr>
        <w:t>terschrieben mit Vereinsstempel</w:t>
      </w:r>
    </w:p>
    <w:p w14:paraId="78951787" w14:textId="77777777" w:rsidR="004951E3" w:rsidRPr="00FB3F52" w:rsidRDefault="00FB3F52" w:rsidP="00541EF2">
      <w:pPr>
        <w:jc w:val="center"/>
        <w:rPr>
          <w:rFonts w:ascii="Tw Cen MT Condensed" w:hAnsi="Tw Cen MT Condensed"/>
          <w:b/>
          <w:sz w:val="22"/>
          <w:szCs w:val="22"/>
        </w:rPr>
      </w:pPr>
      <w:r w:rsidRPr="00FB3F52">
        <w:rPr>
          <w:rFonts w:ascii="Tw Cen MT Condensed" w:hAnsi="Tw Cen MT Condensed"/>
          <w:b/>
          <w:sz w:val="22"/>
          <w:szCs w:val="22"/>
        </w:rPr>
        <w:t xml:space="preserve">per Email an </w:t>
      </w:r>
      <w:hyperlink r:id="rId7" w:history="1">
        <w:r w:rsidRPr="00FB3F52">
          <w:rPr>
            <w:rStyle w:val="Hyperlink"/>
            <w:rFonts w:ascii="Tw Cen MT Condensed" w:hAnsi="Tw Cen MT Condensed"/>
            <w:b/>
            <w:sz w:val="22"/>
            <w:szCs w:val="22"/>
          </w:rPr>
          <w:t>24stundenarena@dsv.de</w:t>
        </w:r>
      </w:hyperlink>
      <w:r w:rsidRPr="00FB3F52">
        <w:rPr>
          <w:rFonts w:ascii="Tw Cen MT Condensed" w:hAnsi="Tw Cen MT Condensed"/>
          <w:b/>
          <w:sz w:val="22"/>
          <w:szCs w:val="22"/>
        </w:rPr>
        <w:t xml:space="preserve"> oder per Fax an</w:t>
      </w:r>
      <w:r w:rsidR="004951E3" w:rsidRPr="00FB3F52">
        <w:rPr>
          <w:rFonts w:ascii="Tw Cen MT Condensed" w:hAnsi="Tw Cen MT Condensed"/>
          <w:b/>
          <w:sz w:val="22"/>
          <w:szCs w:val="22"/>
        </w:rPr>
        <w:t xml:space="preserve"> 0561 940 83 15</w:t>
      </w:r>
      <w:r w:rsidRPr="00FB3F52">
        <w:rPr>
          <w:rFonts w:ascii="Tw Cen MT Condensed" w:hAnsi="Tw Cen MT Condensed"/>
          <w:b/>
          <w:sz w:val="22"/>
          <w:szCs w:val="22"/>
        </w:rPr>
        <w:t xml:space="preserve"> schicken.</w:t>
      </w:r>
    </w:p>
    <w:p w14:paraId="0AB492EA" w14:textId="77777777" w:rsidR="004951E3" w:rsidRPr="00FB3F52" w:rsidRDefault="004951E3" w:rsidP="00541EF2">
      <w:pPr>
        <w:jc w:val="center"/>
        <w:rPr>
          <w:rFonts w:ascii="Tw Cen MT Condensed" w:hAnsi="Tw Cen MT Condensed"/>
          <w:b/>
          <w:sz w:val="22"/>
          <w:szCs w:val="22"/>
        </w:rPr>
      </w:pPr>
    </w:p>
    <w:p w14:paraId="4C74BF59" w14:textId="77777777" w:rsidR="00A74D82" w:rsidRPr="00541EF2" w:rsidRDefault="004951E3" w:rsidP="00541EF2">
      <w:pPr>
        <w:tabs>
          <w:tab w:val="left" w:pos="5070"/>
        </w:tabs>
        <w:jc w:val="center"/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t>Veranstaltungsdaten</w:t>
      </w:r>
      <w:r w:rsidR="00A74D82" w:rsidRPr="00541EF2">
        <w:rPr>
          <w:rFonts w:ascii="Tw Cen MT Condensed" w:hAnsi="Tw Cen MT Condensed"/>
          <w:b/>
          <w:sz w:val="32"/>
          <w:szCs w:val="32"/>
        </w:rPr>
        <w:t xml:space="preserve"> fü</w:t>
      </w:r>
      <w:r w:rsidR="00CA1CF8" w:rsidRPr="00541EF2">
        <w:rPr>
          <w:rFonts w:ascii="Tw Cen MT Condensed" w:hAnsi="Tw Cen MT Condensed"/>
          <w:b/>
          <w:sz w:val="32"/>
          <w:szCs w:val="32"/>
        </w:rPr>
        <w:t>r</w:t>
      </w:r>
      <w:r w:rsidR="00A74D82" w:rsidRPr="00541EF2">
        <w:rPr>
          <w:rFonts w:ascii="Tw Cen MT Condensed" w:hAnsi="Tw Cen MT Condensed"/>
          <w:b/>
          <w:sz w:val="32"/>
          <w:szCs w:val="32"/>
        </w:rPr>
        <w:t xml:space="preserve"> den Internetauftritt</w:t>
      </w:r>
    </w:p>
    <w:p w14:paraId="35DD96D8" w14:textId="77777777" w:rsidR="004951E3" w:rsidRPr="00541EF2" w:rsidRDefault="00000000" w:rsidP="00541EF2">
      <w:pPr>
        <w:jc w:val="center"/>
        <w:rPr>
          <w:rFonts w:ascii="Tw Cen MT Condensed" w:hAnsi="Tw Cen MT Condensed"/>
          <w:b/>
          <w:sz w:val="22"/>
          <w:szCs w:val="22"/>
        </w:rPr>
      </w:pPr>
      <w:hyperlink r:id="rId8" w:history="1">
        <w:r w:rsidR="00A74D82" w:rsidRPr="00541EF2">
          <w:rPr>
            <w:rStyle w:val="Hyperlink"/>
            <w:rFonts w:ascii="Tw Cen MT Condensed" w:hAnsi="Tw Cen MT Condensed"/>
            <w:b/>
            <w:sz w:val="22"/>
            <w:szCs w:val="22"/>
          </w:rPr>
          <w:t>www.dsv.de</w:t>
        </w:r>
      </w:hyperlink>
      <w:r w:rsidR="00A74D82" w:rsidRPr="00541EF2">
        <w:rPr>
          <w:rFonts w:ascii="Tw Cen MT Condensed" w:hAnsi="Tw Cen MT Condensed"/>
          <w:b/>
          <w:sz w:val="22"/>
          <w:szCs w:val="22"/>
        </w:rPr>
        <w:t xml:space="preserve">  </w:t>
      </w:r>
      <w:r w:rsidR="00072010" w:rsidRPr="00541EF2">
        <w:rPr>
          <w:rFonts w:ascii="Tw Cen MT Condensed" w:hAnsi="Tw Cen MT Condensed"/>
          <w:b/>
          <w:sz w:val="22"/>
          <w:szCs w:val="22"/>
        </w:rPr>
        <w:t xml:space="preserve">    </w:t>
      </w:r>
      <w:r w:rsidR="00A74D82" w:rsidRPr="00541EF2">
        <w:rPr>
          <w:rFonts w:ascii="Tw Cen MT Condensed" w:hAnsi="Tw Cen MT Condensed"/>
          <w:b/>
          <w:sz w:val="22"/>
          <w:szCs w:val="22"/>
        </w:rPr>
        <w:t xml:space="preserve"> </w:t>
      </w:r>
      <w:r w:rsidR="00072010" w:rsidRPr="00541EF2">
        <w:rPr>
          <w:rFonts w:ascii="Tw Cen MT Condensed" w:hAnsi="Tw Cen MT Condensed"/>
          <w:b/>
          <w:sz w:val="22"/>
          <w:szCs w:val="22"/>
        </w:rPr>
        <w:t xml:space="preserve"> </w:t>
      </w:r>
      <w:r w:rsidR="00A74D82" w:rsidRPr="00541EF2">
        <w:rPr>
          <w:rFonts w:ascii="Tw Cen MT Condensed" w:hAnsi="Tw Cen MT Condensed"/>
          <w:b/>
          <w:sz w:val="22"/>
          <w:szCs w:val="22"/>
        </w:rPr>
        <w:t xml:space="preserve">  Fitness &amp; Gesundheit    </w:t>
      </w:r>
      <w:r w:rsidR="00072010" w:rsidRPr="00541EF2">
        <w:rPr>
          <w:rFonts w:ascii="Tw Cen MT Condensed" w:hAnsi="Tw Cen MT Condensed"/>
          <w:b/>
          <w:sz w:val="22"/>
          <w:szCs w:val="22"/>
        </w:rPr>
        <w:t xml:space="preserve">  </w:t>
      </w:r>
      <w:r w:rsidR="00A74D82" w:rsidRPr="00541EF2">
        <w:rPr>
          <w:rFonts w:ascii="Tw Cen MT Condensed" w:hAnsi="Tw Cen MT Condensed"/>
          <w:b/>
          <w:sz w:val="22"/>
          <w:szCs w:val="22"/>
        </w:rPr>
        <w:t xml:space="preserve">   24 h Schwimmen</w:t>
      </w:r>
    </w:p>
    <w:p w14:paraId="10F0AA53" w14:textId="77777777" w:rsidR="00A74D82" w:rsidRPr="00541EF2" w:rsidRDefault="00A74D82">
      <w:pPr>
        <w:rPr>
          <w:rFonts w:ascii="Tw Cen MT Condensed" w:hAnsi="Tw Cen MT Condensed"/>
          <w:b/>
        </w:rPr>
      </w:pPr>
    </w:p>
    <w:p w14:paraId="7BC2DB0F" w14:textId="77777777" w:rsidR="00072010" w:rsidRPr="00541EF2" w:rsidRDefault="00072010">
      <w:pPr>
        <w:rPr>
          <w:rFonts w:ascii="Tw Cen MT Condensed" w:hAnsi="Tw Cen MT Condensed"/>
          <w:b/>
        </w:rPr>
      </w:pPr>
    </w:p>
    <w:p w14:paraId="7D5AD564" w14:textId="77777777" w:rsidR="00A6030A" w:rsidRPr="00541EF2" w:rsidRDefault="00A74D82" w:rsidP="00D67A76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t>Ansprechpartner</w:t>
      </w:r>
      <w:r w:rsidRPr="00541EF2">
        <w:rPr>
          <w:rFonts w:ascii="Tw Cen MT Condensed" w:hAnsi="Tw Cen MT Condensed"/>
          <w:b/>
          <w:sz w:val="32"/>
          <w:szCs w:val="32"/>
        </w:rPr>
        <w:tab/>
      </w:r>
      <w:r w:rsidR="00A6030A"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6030A"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="00A6030A" w:rsidRPr="00541EF2">
        <w:rPr>
          <w:rFonts w:ascii="Tw Cen MT Condensed" w:hAnsi="Tw Cen MT Condensed"/>
          <w:b/>
          <w:sz w:val="32"/>
          <w:szCs w:val="32"/>
        </w:rPr>
      </w:r>
      <w:r w:rsidR="00A6030A"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="00A6030A" w:rsidRPr="00541EF2">
        <w:rPr>
          <w:rFonts w:ascii="Tw Cen MT Condensed" w:hAnsi="Tw Cen MT Condensed"/>
          <w:b/>
          <w:sz w:val="32"/>
          <w:szCs w:val="32"/>
        </w:rPr>
        <w:t>Vorname Nachname</w:t>
      </w:r>
    </w:p>
    <w:p w14:paraId="20B962C7" w14:textId="77777777" w:rsidR="00A6030A" w:rsidRPr="00541EF2" w:rsidRDefault="00A6030A" w:rsidP="00BF26AB">
      <w:pPr>
        <w:tabs>
          <w:tab w:val="left" w:pos="4030"/>
        </w:tabs>
        <w:rPr>
          <w:rFonts w:ascii="Tw Cen MT Condensed" w:hAnsi="Tw Cen MT Condensed"/>
          <w:b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  <w:bookmarkEnd w:id="0"/>
    </w:p>
    <w:p w14:paraId="030F331B" w14:textId="77777777" w:rsidR="00F7228A" w:rsidRPr="00541EF2" w:rsidRDefault="00CA2389" w:rsidP="00F04CC2">
      <w:pPr>
        <w:tabs>
          <w:tab w:val="left" w:pos="4030"/>
        </w:tabs>
        <w:rPr>
          <w:rFonts w:ascii="Tw Cen MT Condensed" w:hAnsi="Tw Cen MT Condensed"/>
          <w:b/>
        </w:rPr>
      </w:pPr>
      <w:r w:rsidRPr="00541EF2">
        <w:rPr>
          <w:rFonts w:ascii="Tw Cen MT Condensed" w:hAnsi="Tw Cen MT Condensed"/>
          <w:b/>
          <w:sz w:val="28"/>
          <w:szCs w:val="28"/>
        </w:rPr>
        <w:t>Veranstaltungsbeginn</w:t>
      </w:r>
      <w:r w:rsidR="00A6030A" w:rsidRPr="00541EF2">
        <w:rPr>
          <w:rFonts w:ascii="Tw Cen MT Condensed" w:hAnsi="Tw Cen MT Condensed"/>
          <w:b/>
          <w:sz w:val="32"/>
          <w:szCs w:val="32"/>
        </w:rPr>
        <w:tab/>
      </w:r>
      <w:r w:rsidR="00A97124">
        <w:rPr>
          <w:rFonts w:ascii="Tw Cen MT Condensed" w:hAnsi="Tw Cen MT Condensed"/>
          <w:b/>
          <w:sz w:val="32"/>
          <w:szCs w:val="32"/>
        </w:rPr>
        <w:t>TT.MM.20</w:t>
      </w:r>
      <w:r w:rsidR="004D42CB">
        <w:rPr>
          <w:rFonts w:ascii="Tw Cen MT Condensed" w:hAnsi="Tw Cen MT Condensed"/>
          <w:b/>
          <w:sz w:val="32"/>
          <w:szCs w:val="32"/>
        </w:rPr>
        <w:t>2</w:t>
      </w:r>
      <w:r w:rsidR="00B65698">
        <w:rPr>
          <w:rFonts w:ascii="Tw Cen MT Condensed" w:hAnsi="Tw Cen MT Condensed"/>
          <w:b/>
          <w:sz w:val="32"/>
          <w:szCs w:val="32"/>
        </w:rPr>
        <w:t>2</w:t>
      </w:r>
    </w:p>
    <w:p w14:paraId="792838DE" w14:textId="77777777" w:rsidR="00F04CC2" w:rsidRPr="00541EF2" w:rsidRDefault="00F04CC2" w:rsidP="00BF26AB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</w:p>
    <w:p w14:paraId="171AA759" w14:textId="77777777" w:rsidR="00A6030A" w:rsidRPr="00541EF2" w:rsidRDefault="00F7228A" w:rsidP="00BF26AB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t>Email</w:t>
      </w:r>
      <w:r w:rsidRPr="00541EF2">
        <w:rPr>
          <w:rFonts w:ascii="Tw Cen MT Condensed" w:hAnsi="Tw Cen MT Condensed"/>
          <w:b/>
          <w:sz w:val="32"/>
          <w:szCs w:val="32"/>
        </w:rPr>
        <w:tab/>
      </w:r>
      <w:r w:rsidR="00A6030A"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030A"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="00A6030A" w:rsidRPr="00541EF2">
        <w:rPr>
          <w:rFonts w:ascii="Tw Cen MT Condensed" w:hAnsi="Tw Cen MT Condensed"/>
          <w:b/>
          <w:sz w:val="32"/>
          <w:szCs w:val="32"/>
        </w:rPr>
      </w:r>
      <w:r w:rsidR="00A6030A"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="00A6030A" w:rsidRPr="00541EF2">
        <w:rPr>
          <w:rFonts w:ascii="Tw Cen MT Condensed" w:hAnsi="Tw Cen MT Condensed"/>
          <w:b/>
          <w:sz w:val="32"/>
          <w:szCs w:val="32"/>
        </w:rPr>
        <w:t xml:space="preserve">  </w:t>
      </w:r>
      <w:r w:rsidRPr="00541EF2">
        <w:rPr>
          <w:rFonts w:ascii="Tw Cen MT Condensed" w:hAnsi="Tw Cen MT Condensed"/>
          <w:b/>
          <w:sz w:val="32"/>
          <w:szCs w:val="32"/>
        </w:rPr>
        <w:t>@</w:t>
      </w:r>
    </w:p>
    <w:p w14:paraId="7492ADC3" w14:textId="77777777" w:rsidR="00A6030A" w:rsidRPr="00541EF2" w:rsidRDefault="00A6030A" w:rsidP="00BF26AB">
      <w:pPr>
        <w:tabs>
          <w:tab w:val="left" w:pos="4030"/>
        </w:tabs>
        <w:rPr>
          <w:rFonts w:ascii="Tw Cen MT Condensed" w:hAnsi="Tw Cen MT Condensed"/>
          <w:b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</w:p>
    <w:p w14:paraId="3A210707" w14:textId="77777777" w:rsidR="00DA31B2" w:rsidRPr="00541EF2" w:rsidRDefault="00DA31B2" w:rsidP="00DA31B2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t>Internetadresse</w:t>
      </w:r>
      <w:r w:rsidRPr="00541EF2">
        <w:rPr>
          <w:rFonts w:ascii="Tw Cen MT Condensed" w:hAnsi="Tw Cen MT Condensed"/>
          <w:b/>
          <w:sz w:val="32"/>
          <w:szCs w:val="32"/>
        </w:rPr>
        <w:tab/>
      </w:r>
      <w:r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Pr="00541EF2">
        <w:rPr>
          <w:rFonts w:ascii="Tw Cen MT Condensed" w:hAnsi="Tw Cen MT Condensed"/>
          <w:b/>
          <w:sz w:val="32"/>
          <w:szCs w:val="32"/>
        </w:rPr>
      </w:r>
      <w:r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Pr="00541EF2">
        <w:rPr>
          <w:rFonts w:ascii="Tw Cen MT Condensed" w:hAnsi="Tw Cen MT Condensed"/>
          <w:b/>
          <w:sz w:val="32"/>
          <w:szCs w:val="32"/>
        </w:rPr>
        <w:t xml:space="preserve">  www.</w:t>
      </w:r>
    </w:p>
    <w:p w14:paraId="201774AE" w14:textId="77777777" w:rsidR="00DA31B2" w:rsidRPr="00541EF2" w:rsidRDefault="00DA31B2" w:rsidP="00BF26AB">
      <w:pPr>
        <w:tabs>
          <w:tab w:val="left" w:pos="4030"/>
        </w:tabs>
        <w:rPr>
          <w:rFonts w:ascii="Tw Cen MT Condensed" w:hAnsi="Tw Cen MT Condensed"/>
          <w:b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</w:p>
    <w:p w14:paraId="3EE40895" w14:textId="77777777" w:rsidR="00A6030A" w:rsidRPr="00541EF2" w:rsidRDefault="00F7228A" w:rsidP="00BF26AB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t>Verein</w:t>
      </w:r>
      <w:r w:rsidR="00A6030A" w:rsidRPr="00541EF2">
        <w:rPr>
          <w:rFonts w:ascii="Tw Cen MT Condensed" w:hAnsi="Tw Cen MT Condensed"/>
          <w:b/>
          <w:sz w:val="32"/>
          <w:szCs w:val="32"/>
        </w:rPr>
        <w:tab/>
      </w:r>
      <w:r w:rsidR="00A6030A"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030A"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="00A6030A" w:rsidRPr="00541EF2">
        <w:rPr>
          <w:rFonts w:ascii="Tw Cen MT Condensed" w:hAnsi="Tw Cen MT Condensed"/>
          <w:b/>
          <w:sz w:val="32"/>
          <w:szCs w:val="32"/>
        </w:rPr>
      </w:r>
      <w:r w:rsidR="00A6030A"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="00A6030A" w:rsidRPr="00541EF2">
        <w:rPr>
          <w:rFonts w:ascii="Tw Cen MT Condensed" w:hAnsi="Tw Cen MT Condensed"/>
          <w:b/>
          <w:sz w:val="32"/>
          <w:szCs w:val="32"/>
        </w:rPr>
        <w:t xml:space="preserve"> </w:t>
      </w:r>
      <w:r w:rsidR="00A32C6C" w:rsidRPr="00541EF2">
        <w:rPr>
          <w:rFonts w:ascii="Tw Cen MT Condensed" w:hAnsi="Tw Cen MT Condensed"/>
          <w:b/>
          <w:sz w:val="32"/>
          <w:szCs w:val="32"/>
        </w:rPr>
        <w:t>Vereinsname</w:t>
      </w:r>
    </w:p>
    <w:p w14:paraId="4D2A2002" w14:textId="77777777" w:rsidR="00A6030A" w:rsidRPr="00541EF2" w:rsidRDefault="00A6030A" w:rsidP="00BF26AB">
      <w:pPr>
        <w:tabs>
          <w:tab w:val="left" w:pos="4030"/>
        </w:tabs>
        <w:rPr>
          <w:rFonts w:ascii="Tw Cen MT Condensed" w:hAnsi="Tw Cen MT Condensed"/>
          <w:b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</w:p>
    <w:p w14:paraId="641ACB6F" w14:textId="77777777" w:rsidR="00A6030A" w:rsidRPr="00541EF2" w:rsidRDefault="00F7228A" w:rsidP="00BF26AB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</w:rPr>
        <w:t>Landesschwimmverband</w:t>
      </w:r>
      <w:r w:rsidR="00A6030A" w:rsidRPr="00541EF2">
        <w:rPr>
          <w:rFonts w:ascii="Tw Cen MT Condensed" w:hAnsi="Tw Cen MT Condensed"/>
          <w:b/>
          <w:sz w:val="32"/>
          <w:szCs w:val="32"/>
        </w:rPr>
        <w:tab/>
      </w:r>
      <w:r w:rsidR="00A6030A"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030A"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="00A6030A" w:rsidRPr="00541EF2">
        <w:rPr>
          <w:rFonts w:ascii="Tw Cen MT Condensed" w:hAnsi="Tw Cen MT Condensed"/>
          <w:b/>
          <w:sz w:val="32"/>
          <w:szCs w:val="32"/>
        </w:rPr>
      </w:r>
      <w:r w:rsidR="00A6030A"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="00A6030A" w:rsidRPr="00541EF2">
        <w:rPr>
          <w:rFonts w:ascii="Tw Cen MT Condensed" w:hAnsi="Tw Cen MT Condensed"/>
          <w:b/>
          <w:sz w:val="32"/>
          <w:szCs w:val="32"/>
        </w:rPr>
        <w:t xml:space="preserve"> </w:t>
      </w:r>
      <w:r w:rsidR="00A32C6C" w:rsidRPr="00541EF2">
        <w:rPr>
          <w:rFonts w:ascii="Tw Cen MT Condensed" w:hAnsi="Tw Cen MT Condensed"/>
          <w:b/>
          <w:sz w:val="32"/>
          <w:szCs w:val="32"/>
        </w:rPr>
        <w:t>LSV</w:t>
      </w:r>
    </w:p>
    <w:p w14:paraId="72FB51F0" w14:textId="77777777" w:rsidR="00A6030A" w:rsidRPr="00541EF2" w:rsidRDefault="00A6030A" w:rsidP="00BF26AB">
      <w:pPr>
        <w:tabs>
          <w:tab w:val="left" w:pos="4030"/>
        </w:tabs>
        <w:rPr>
          <w:rFonts w:ascii="Tw Cen MT Condensed" w:hAnsi="Tw Cen MT Condensed"/>
          <w:b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</w:p>
    <w:p w14:paraId="2E83649E" w14:textId="77777777" w:rsidR="00072010" w:rsidRPr="00541EF2" w:rsidRDefault="00072010" w:rsidP="00616A99">
      <w:pPr>
        <w:pBdr>
          <w:top w:val="single" w:sz="4" w:space="1" w:color="auto"/>
        </w:pBdr>
        <w:tabs>
          <w:tab w:val="left" w:pos="4030"/>
        </w:tabs>
        <w:rPr>
          <w:rFonts w:ascii="Tw Cen MT Condensed" w:hAnsi="Tw Cen MT Condensed"/>
          <w:b/>
        </w:rPr>
      </w:pPr>
    </w:p>
    <w:p w14:paraId="01B7C1C4" w14:textId="77777777" w:rsidR="00220462" w:rsidRPr="00541EF2" w:rsidRDefault="00072010" w:rsidP="00BF26AB">
      <w:pPr>
        <w:tabs>
          <w:tab w:val="left" w:pos="4030"/>
        </w:tabs>
        <w:rPr>
          <w:rFonts w:ascii="Tw Cen MT Condensed" w:hAnsi="Tw Cen MT Condensed"/>
          <w:b/>
          <w:sz w:val="28"/>
          <w:szCs w:val="28"/>
        </w:rPr>
      </w:pPr>
      <w:r w:rsidRPr="00541EF2">
        <w:rPr>
          <w:rFonts w:ascii="Tw Cen MT Condensed" w:hAnsi="Tw Cen MT Condensed"/>
          <w:b/>
          <w:sz w:val="28"/>
          <w:szCs w:val="28"/>
        </w:rPr>
        <w:t>Daten für die Abwicklung der Materialbestellung</w:t>
      </w:r>
    </w:p>
    <w:p w14:paraId="019130CF" w14:textId="77777777" w:rsidR="008928A9" w:rsidRPr="00541EF2" w:rsidRDefault="008928A9" w:rsidP="00BF26AB">
      <w:pPr>
        <w:tabs>
          <w:tab w:val="left" w:pos="4030"/>
        </w:tabs>
        <w:rPr>
          <w:rFonts w:ascii="Tw Cen MT Condensed" w:hAnsi="Tw Cen MT Condensed"/>
          <w:b/>
          <w:sz w:val="22"/>
          <w:szCs w:val="22"/>
        </w:rPr>
      </w:pPr>
    </w:p>
    <w:p w14:paraId="3A0A15F2" w14:textId="77777777" w:rsidR="008928A9" w:rsidRPr="00541EF2" w:rsidRDefault="008928A9" w:rsidP="00BF26AB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</w:rPr>
        <w:t>Telefonnummer</w:t>
      </w:r>
      <w:r w:rsidRPr="00541EF2">
        <w:rPr>
          <w:rFonts w:ascii="Tw Cen MT Condensed" w:hAnsi="Tw Cen MT Condensed"/>
          <w:b/>
        </w:rPr>
        <w:tab/>
      </w:r>
      <w:r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Pr="00541EF2">
        <w:rPr>
          <w:rFonts w:ascii="Tw Cen MT Condensed" w:hAnsi="Tw Cen MT Condensed"/>
          <w:b/>
          <w:sz w:val="32"/>
          <w:szCs w:val="32"/>
        </w:rPr>
      </w:r>
      <w:r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="00072010" w:rsidRPr="00541EF2">
        <w:rPr>
          <w:rFonts w:ascii="Tw Cen MT Condensed" w:hAnsi="Tw Cen MT Condensed"/>
          <w:b/>
          <w:sz w:val="32"/>
          <w:szCs w:val="32"/>
        </w:rPr>
        <w:t xml:space="preserve">Tel: </w:t>
      </w:r>
    </w:p>
    <w:p w14:paraId="2FF8BDD9" w14:textId="77777777" w:rsidR="008928A9" w:rsidRPr="00541EF2" w:rsidRDefault="008928A9" w:rsidP="00BF26AB">
      <w:pPr>
        <w:tabs>
          <w:tab w:val="left" w:pos="4030"/>
        </w:tabs>
        <w:rPr>
          <w:rFonts w:ascii="Tw Cen MT Condensed" w:hAnsi="Tw Cen MT Condensed"/>
          <w:b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  <w:r w:rsidRPr="00541EF2">
        <w:rPr>
          <w:rFonts w:ascii="Tw Cen MT Condensed" w:hAnsi="Tw Cen MT Condensed"/>
          <w:b/>
        </w:rPr>
        <w:t>für R</w:t>
      </w:r>
      <w:r w:rsidR="00072010" w:rsidRPr="00541EF2">
        <w:rPr>
          <w:rFonts w:ascii="Tw Cen MT Condensed" w:hAnsi="Tw Cen MT Condensed"/>
          <w:b/>
        </w:rPr>
        <w:t>ückfragen</w:t>
      </w:r>
    </w:p>
    <w:p w14:paraId="74980BDD" w14:textId="77777777" w:rsidR="002B547B" w:rsidRPr="00541EF2" w:rsidRDefault="002B547B" w:rsidP="00BF26AB">
      <w:pPr>
        <w:tabs>
          <w:tab w:val="left" w:pos="4030"/>
        </w:tabs>
        <w:rPr>
          <w:rFonts w:ascii="Tw Cen MT Condensed" w:hAnsi="Tw Cen MT Condensed"/>
          <w:b/>
          <w:sz w:val="16"/>
          <w:szCs w:val="16"/>
        </w:rPr>
      </w:pPr>
    </w:p>
    <w:p w14:paraId="080C1BEB" w14:textId="77777777" w:rsidR="00220462" w:rsidRPr="00541EF2" w:rsidRDefault="00220462" w:rsidP="00BF26AB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t>Lieferadresse</w:t>
      </w:r>
      <w:r w:rsidR="00A6030A" w:rsidRPr="00541EF2">
        <w:rPr>
          <w:rFonts w:ascii="Tw Cen MT Condensed" w:hAnsi="Tw Cen MT Condensed"/>
          <w:b/>
          <w:sz w:val="32"/>
          <w:szCs w:val="32"/>
        </w:rPr>
        <w:tab/>
      </w:r>
      <w:r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Pr="00541EF2">
        <w:rPr>
          <w:rFonts w:ascii="Tw Cen MT Condensed" w:hAnsi="Tw Cen MT Condensed"/>
          <w:b/>
          <w:sz w:val="32"/>
          <w:szCs w:val="32"/>
        </w:rPr>
      </w:r>
      <w:r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Pr="00541EF2">
        <w:rPr>
          <w:rFonts w:ascii="Tw Cen MT Condensed" w:hAnsi="Tw Cen MT Condensed"/>
          <w:b/>
          <w:sz w:val="32"/>
          <w:szCs w:val="32"/>
        </w:rPr>
        <w:t xml:space="preserve"> </w:t>
      </w:r>
      <w:r w:rsidR="008F2546" w:rsidRPr="00541EF2">
        <w:rPr>
          <w:rFonts w:ascii="Tw Cen MT Condensed" w:hAnsi="Tw Cen MT Condensed"/>
          <w:b/>
          <w:sz w:val="32"/>
          <w:szCs w:val="32"/>
        </w:rPr>
        <w:t>Name / Verein</w:t>
      </w:r>
    </w:p>
    <w:p w14:paraId="5397B8F2" w14:textId="77777777" w:rsidR="005021A7" w:rsidRPr="00541EF2" w:rsidRDefault="00220462" w:rsidP="00BF26AB">
      <w:pPr>
        <w:tabs>
          <w:tab w:val="left" w:pos="4030"/>
        </w:tabs>
        <w:rPr>
          <w:rFonts w:ascii="Tw Cen MT Condensed" w:hAnsi="Tw Cen MT Condensed"/>
          <w:sz w:val="20"/>
          <w:szCs w:val="20"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  <w:r w:rsidR="00A6030A" w:rsidRPr="00541EF2">
        <w:rPr>
          <w:rFonts w:ascii="Tw Cen MT Condensed" w:hAnsi="Tw Cen MT Condensed"/>
          <w:sz w:val="20"/>
          <w:szCs w:val="20"/>
        </w:rPr>
        <w:tab/>
      </w:r>
    </w:p>
    <w:p w14:paraId="7E9F0D0D" w14:textId="77777777" w:rsidR="00A6030A" w:rsidRPr="00541EF2" w:rsidRDefault="005021A7" w:rsidP="00BF26AB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sz w:val="20"/>
          <w:szCs w:val="20"/>
        </w:rPr>
        <w:tab/>
      </w:r>
      <w:r w:rsidR="00A6030A"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030A"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="00A6030A" w:rsidRPr="00541EF2">
        <w:rPr>
          <w:rFonts w:ascii="Tw Cen MT Condensed" w:hAnsi="Tw Cen MT Condensed"/>
          <w:b/>
          <w:sz w:val="32"/>
          <w:szCs w:val="32"/>
        </w:rPr>
      </w:r>
      <w:r w:rsidR="00A6030A"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="00220462" w:rsidRPr="00541EF2">
        <w:rPr>
          <w:rFonts w:ascii="Tw Cen MT Condensed" w:hAnsi="Tw Cen MT Condensed"/>
          <w:b/>
          <w:sz w:val="32"/>
          <w:szCs w:val="32"/>
        </w:rPr>
        <w:t xml:space="preserve"> Straße</w:t>
      </w:r>
    </w:p>
    <w:p w14:paraId="36C4B691" w14:textId="77777777" w:rsidR="00A6030A" w:rsidRPr="00541EF2" w:rsidRDefault="00A6030A" w:rsidP="00BF26AB">
      <w:pPr>
        <w:tabs>
          <w:tab w:val="left" w:pos="4030"/>
        </w:tabs>
        <w:rPr>
          <w:rFonts w:ascii="Tw Cen MT Condensed" w:hAnsi="Tw Cen MT Condensed"/>
          <w:sz w:val="16"/>
          <w:szCs w:val="16"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</w:p>
    <w:p w14:paraId="339CA27B" w14:textId="77777777" w:rsidR="00A6030A" w:rsidRPr="00541EF2" w:rsidRDefault="00A6030A" w:rsidP="00BF26AB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tab/>
      </w:r>
      <w:r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Pr="00541EF2">
        <w:rPr>
          <w:rFonts w:ascii="Tw Cen MT Condensed" w:hAnsi="Tw Cen MT Condensed"/>
          <w:b/>
          <w:sz w:val="32"/>
          <w:szCs w:val="32"/>
        </w:rPr>
      </w:r>
      <w:r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="00220462" w:rsidRPr="00541EF2">
        <w:rPr>
          <w:rFonts w:ascii="Tw Cen MT Condensed" w:hAnsi="Tw Cen MT Condensed"/>
          <w:b/>
          <w:sz w:val="32"/>
          <w:szCs w:val="32"/>
        </w:rPr>
        <w:t xml:space="preserve"> PLZ Stadt</w:t>
      </w:r>
    </w:p>
    <w:p w14:paraId="1B121F4E" w14:textId="77777777" w:rsidR="00195175" w:rsidRPr="00541EF2" w:rsidRDefault="00A6030A" w:rsidP="00BF26AB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</w:p>
    <w:p w14:paraId="2147A5EA" w14:textId="77777777" w:rsidR="005021A7" w:rsidRPr="00541EF2" w:rsidRDefault="005021A7" w:rsidP="005021A7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t>Rechnungsadresse</w:t>
      </w:r>
      <w:r w:rsidRPr="00541EF2">
        <w:rPr>
          <w:rFonts w:ascii="Tw Cen MT Condensed" w:hAnsi="Tw Cen MT Condensed"/>
          <w:b/>
          <w:sz w:val="32"/>
          <w:szCs w:val="32"/>
        </w:rPr>
        <w:tab/>
      </w:r>
      <w:r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Pr="00541EF2">
        <w:rPr>
          <w:rFonts w:ascii="Tw Cen MT Condensed" w:hAnsi="Tw Cen MT Condensed"/>
          <w:b/>
          <w:sz w:val="32"/>
          <w:szCs w:val="32"/>
        </w:rPr>
      </w:r>
      <w:r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Pr="00541EF2">
        <w:rPr>
          <w:rFonts w:ascii="Tw Cen MT Condensed" w:hAnsi="Tw Cen MT Condensed"/>
          <w:b/>
          <w:sz w:val="32"/>
          <w:szCs w:val="32"/>
        </w:rPr>
        <w:t xml:space="preserve"> </w:t>
      </w:r>
      <w:r w:rsidR="002B547B" w:rsidRPr="00541EF2">
        <w:rPr>
          <w:rFonts w:ascii="Tw Cen MT Condensed" w:hAnsi="Tw Cen MT Condensed"/>
          <w:b/>
          <w:sz w:val="32"/>
          <w:szCs w:val="32"/>
        </w:rPr>
        <w:t>Verein</w:t>
      </w:r>
    </w:p>
    <w:p w14:paraId="54B4CCC9" w14:textId="77777777" w:rsidR="00541EF2" w:rsidRPr="00541EF2" w:rsidRDefault="005021A7" w:rsidP="005021A7">
      <w:pPr>
        <w:tabs>
          <w:tab w:val="left" w:pos="4030"/>
        </w:tabs>
        <w:rPr>
          <w:rFonts w:ascii="Tw Cen MT Condensed" w:hAnsi="Tw Cen MT Condensed"/>
          <w:sz w:val="20"/>
          <w:szCs w:val="20"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  <w:r w:rsidRPr="00541EF2">
        <w:rPr>
          <w:rFonts w:ascii="Tw Cen MT Condensed" w:hAnsi="Tw Cen MT Condensed"/>
          <w:sz w:val="20"/>
          <w:szCs w:val="20"/>
        </w:rPr>
        <w:t>falls nicht mit</w:t>
      </w:r>
      <w:r w:rsidR="00541EF2">
        <w:rPr>
          <w:rFonts w:ascii="Tw Cen MT Condensed" w:hAnsi="Tw Cen MT Condensed"/>
          <w:sz w:val="20"/>
          <w:szCs w:val="20"/>
        </w:rPr>
        <w:t xml:space="preserve"> </w:t>
      </w:r>
      <w:r w:rsidR="00541EF2" w:rsidRPr="00541EF2">
        <w:rPr>
          <w:rFonts w:ascii="Tw Cen MT Condensed" w:hAnsi="Tw Cen MT Condensed"/>
          <w:sz w:val="20"/>
          <w:szCs w:val="20"/>
        </w:rPr>
        <w:t>Lieferadresse identisch</w:t>
      </w:r>
      <w:r w:rsidRPr="00541EF2">
        <w:rPr>
          <w:rFonts w:ascii="Tw Cen MT Condensed" w:hAnsi="Tw Cen MT Condensed"/>
          <w:b/>
          <w:sz w:val="16"/>
          <w:szCs w:val="16"/>
        </w:rPr>
        <w:tab/>
      </w:r>
    </w:p>
    <w:p w14:paraId="37211F80" w14:textId="77777777" w:rsidR="005021A7" w:rsidRPr="00541EF2" w:rsidRDefault="00541EF2" w:rsidP="005021A7">
      <w:pPr>
        <w:tabs>
          <w:tab w:val="left" w:pos="4030"/>
        </w:tabs>
        <w:rPr>
          <w:rFonts w:ascii="Tw Cen MT Condensed" w:hAnsi="Tw Cen MT Condensed"/>
          <w:sz w:val="20"/>
          <w:szCs w:val="20"/>
        </w:rPr>
      </w:pPr>
      <w:r>
        <w:rPr>
          <w:rFonts w:ascii="Tw Cen MT Condensed" w:hAnsi="Tw Cen MT Condensed"/>
          <w:b/>
          <w:sz w:val="32"/>
          <w:szCs w:val="32"/>
        </w:rPr>
        <w:tab/>
      </w:r>
      <w:r w:rsidR="005021A7"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21A7"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="005021A7" w:rsidRPr="00541EF2">
        <w:rPr>
          <w:rFonts w:ascii="Tw Cen MT Condensed" w:hAnsi="Tw Cen MT Condensed"/>
          <w:b/>
          <w:sz w:val="32"/>
          <w:szCs w:val="32"/>
        </w:rPr>
      </w:r>
      <w:r w:rsidR="005021A7"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="005021A7" w:rsidRPr="00541EF2">
        <w:rPr>
          <w:rFonts w:ascii="Tw Cen MT Condensed" w:hAnsi="Tw Cen MT Condensed"/>
          <w:b/>
          <w:sz w:val="32"/>
          <w:szCs w:val="32"/>
        </w:rPr>
        <w:t xml:space="preserve"> Straße</w:t>
      </w:r>
    </w:p>
    <w:p w14:paraId="0CC23B3C" w14:textId="77777777" w:rsidR="00541EF2" w:rsidRPr="00541EF2" w:rsidRDefault="005021A7" w:rsidP="005021A7">
      <w:pPr>
        <w:tabs>
          <w:tab w:val="left" w:pos="4030"/>
        </w:tabs>
        <w:rPr>
          <w:rFonts w:ascii="Tw Cen MT Condensed" w:hAnsi="Tw Cen MT Condensed"/>
          <w:b/>
          <w:sz w:val="16"/>
          <w:szCs w:val="16"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  <w:r w:rsidRPr="00541EF2">
        <w:rPr>
          <w:rFonts w:ascii="Tw Cen MT Condensed" w:hAnsi="Tw Cen MT Condensed"/>
          <w:b/>
          <w:sz w:val="16"/>
          <w:szCs w:val="16"/>
        </w:rPr>
        <w:tab/>
      </w:r>
    </w:p>
    <w:p w14:paraId="12671616" w14:textId="77777777" w:rsidR="005021A7" w:rsidRPr="00541EF2" w:rsidRDefault="00541EF2" w:rsidP="005021A7">
      <w:pPr>
        <w:tabs>
          <w:tab w:val="left" w:pos="4030"/>
        </w:tabs>
        <w:rPr>
          <w:rFonts w:ascii="Tw Cen MT Condensed" w:hAnsi="Tw Cen MT Condensed"/>
          <w:b/>
          <w:sz w:val="32"/>
          <w:szCs w:val="32"/>
        </w:rPr>
      </w:pPr>
      <w:r>
        <w:rPr>
          <w:rFonts w:ascii="Tw Cen MT Condensed" w:hAnsi="Tw Cen MT Condensed"/>
          <w:b/>
          <w:sz w:val="32"/>
          <w:szCs w:val="32"/>
        </w:rPr>
        <w:tab/>
      </w:r>
      <w:r w:rsidR="005021A7"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21A7"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="005021A7" w:rsidRPr="00541EF2">
        <w:rPr>
          <w:rFonts w:ascii="Tw Cen MT Condensed" w:hAnsi="Tw Cen MT Condensed"/>
          <w:b/>
          <w:sz w:val="32"/>
          <w:szCs w:val="32"/>
        </w:rPr>
      </w:r>
      <w:r w:rsidR="005021A7"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="005021A7" w:rsidRPr="00541EF2">
        <w:rPr>
          <w:rFonts w:ascii="Tw Cen MT Condensed" w:hAnsi="Tw Cen MT Condensed"/>
          <w:b/>
          <w:sz w:val="32"/>
          <w:szCs w:val="32"/>
        </w:rPr>
        <w:t xml:space="preserve"> PLZ Stadt</w:t>
      </w:r>
    </w:p>
    <w:p w14:paraId="17C700B1" w14:textId="77777777" w:rsidR="005021A7" w:rsidRPr="00541EF2" w:rsidRDefault="005021A7" w:rsidP="00BF26AB">
      <w:pPr>
        <w:tabs>
          <w:tab w:val="left" w:pos="4030"/>
        </w:tabs>
        <w:rPr>
          <w:rFonts w:ascii="Tw Cen MT Condensed" w:hAnsi="Tw Cen MT Condensed"/>
          <w:b/>
          <w:sz w:val="16"/>
          <w:szCs w:val="16"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</w:p>
    <w:p w14:paraId="487250B4" w14:textId="77777777" w:rsidR="00616A99" w:rsidRPr="00541EF2" w:rsidRDefault="00616A99" w:rsidP="00616A99">
      <w:pPr>
        <w:pBdr>
          <w:top w:val="single" w:sz="4" w:space="1" w:color="auto"/>
        </w:pBdr>
        <w:tabs>
          <w:tab w:val="left" w:pos="4030"/>
        </w:tabs>
        <w:rPr>
          <w:rFonts w:ascii="Tw Cen MT Condensed" w:hAnsi="Tw Cen MT Condensed"/>
          <w:b/>
          <w:sz w:val="16"/>
          <w:szCs w:val="16"/>
        </w:rPr>
      </w:pPr>
    </w:p>
    <w:p w14:paraId="648EF164" w14:textId="77777777" w:rsidR="00195175" w:rsidRPr="00B65698" w:rsidRDefault="00D14895" w:rsidP="00D14895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18"/>
          <w:szCs w:val="18"/>
        </w:rPr>
      </w:pPr>
      <w:r w:rsidRPr="00541EF2">
        <w:rPr>
          <w:rFonts w:ascii="Tw Cen MT Condensed" w:hAnsi="Tw Cen MT Condensed"/>
          <w:b/>
          <w:sz w:val="18"/>
          <w:szCs w:val="18"/>
        </w:rPr>
        <w:t xml:space="preserve">Hiermit </w:t>
      </w:r>
      <w:r w:rsidR="00195175" w:rsidRPr="00541EF2">
        <w:rPr>
          <w:rFonts w:ascii="Tw Cen MT Condensed" w:hAnsi="Tw Cen MT Condensed"/>
          <w:b/>
          <w:sz w:val="18"/>
          <w:szCs w:val="18"/>
        </w:rPr>
        <w:t xml:space="preserve">melden </w:t>
      </w:r>
      <w:r w:rsidR="00BC3A34" w:rsidRPr="00541EF2">
        <w:rPr>
          <w:rFonts w:ascii="Tw Cen MT Condensed" w:hAnsi="Tw Cen MT Condensed"/>
          <w:b/>
          <w:sz w:val="18"/>
          <w:szCs w:val="18"/>
        </w:rPr>
        <w:t>ich</w:t>
      </w:r>
      <w:r w:rsidR="00195175" w:rsidRPr="00541EF2">
        <w:rPr>
          <w:rFonts w:ascii="Tw Cen MT Condensed" w:hAnsi="Tw Cen MT Condensed"/>
          <w:b/>
          <w:sz w:val="18"/>
          <w:szCs w:val="18"/>
        </w:rPr>
        <w:t xml:space="preserve"> obige Veranstaltung als „24 h arena“ beim Deutschen Schwimm-Verband an und</w:t>
      </w:r>
      <w:r w:rsidR="00F63BC2" w:rsidRPr="00541EF2">
        <w:rPr>
          <w:rFonts w:ascii="Tw Cen MT Condensed" w:hAnsi="Tw Cen MT Condensed"/>
          <w:b/>
          <w:sz w:val="18"/>
          <w:szCs w:val="18"/>
        </w:rPr>
        <w:t xml:space="preserve"> stimme zu,</w:t>
      </w:r>
      <w:r w:rsidR="00BC3A34" w:rsidRPr="00541EF2">
        <w:rPr>
          <w:rFonts w:ascii="Tw Cen MT Condensed" w:hAnsi="Tw Cen MT Condensed"/>
          <w:b/>
          <w:sz w:val="18"/>
          <w:szCs w:val="18"/>
        </w:rPr>
        <w:t xml:space="preserve"> dass der Deutsche Schwimm-Verband</w:t>
      </w:r>
      <w:r w:rsidR="004D42CB">
        <w:rPr>
          <w:rFonts w:ascii="Tw Cen MT Condensed" w:hAnsi="Tw Cen MT Condensed"/>
          <w:b/>
          <w:sz w:val="18"/>
          <w:szCs w:val="18"/>
        </w:rPr>
        <w:t xml:space="preserve"> </w:t>
      </w:r>
      <w:r w:rsidR="00BC3A34" w:rsidRPr="00541EF2">
        <w:rPr>
          <w:rFonts w:ascii="Tw Cen MT Condensed" w:hAnsi="Tw Cen MT Condensed"/>
          <w:b/>
          <w:sz w:val="18"/>
          <w:szCs w:val="18"/>
        </w:rPr>
        <w:t>e.V. meine personengebundenen Daten zum Zweck der Bestellabwicklung sowie für die Öffentlichkeitsarbeit nutzt. Meine Einwilligung hierzu kann jederzeit widerrufen werden.</w:t>
      </w:r>
    </w:p>
    <w:p w14:paraId="5ACF67A9" w14:textId="77777777" w:rsidR="00BF26AB" w:rsidRDefault="00BF26AB" w:rsidP="00D14895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40"/>
          <w:szCs w:val="40"/>
        </w:rPr>
      </w:pPr>
    </w:p>
    <w:p w14:paraId="61C8B288" w14:textId="77777777" w:rsidR="00541EF2" w:rsidRDefault="00541EF2" w:rsidP="00D14895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40"/>
          <w:szCs w:val="40"/>
        </w:rPr>
      </w:pPr>
    </w:p>
    <w:p w14:paraId="6B75FA13" w14:textId="77777777" w:rsidR="00541EF2" w:rsidRPr="00541EF2" w:rsidRDefault="00541EF2" w:rsidP="00D14895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40"/>
          <w:szCs w:val="40"/>
        </w:rPr>
      </w:pPr>
    </w:p>
    <w:p w14:paraId="28078F9C" w14:textId="77777777" w:rsidR="00F63BC2" w:rsidRPr="00541EF2" w:rsidRDefault="00F63BC2" w:rsidP="00D14895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40"/>
          <w:szCs w:val="40"/>
        </w:rPr>
      </w:pPr>
    </w:p>
    <w:p w14:paraId="451D0BF1" w14:textId="77777777" w:rsidR="00D14895" w:rsidRPr="00541EF2" w:rsidRDefault="00D14895" w:rsidP="00BC3A34">
      <w:pPr>
        <w:tabs>
          <w:tab w:val="left" w:pos="3119"/>
          <w:tab w:val="left" w:pos="5670"/>
        </w:tabs>
        <w:jc w:val="right"/>
        <w:rPr>
          <w:rFonts w:ascii="Tw Cen MT Condensed" w:hAnsi="Tw Cen MT Condensed"/>
          <w:b/>
        </w:rPr>
      </w:pPr>
      <w:r w:rsidRPr="00541EF2">
        <w:rPr>
          <w:rFonts w:ascii="Tw Cen MT Condensed" w:hAnsi="Tw Cen MT Condensed"/>
          <w:b/>
        </w:rPr>
        <w:t>Unterschrift + Vereinsstempel</w:t>
      </w:r>
    </w:p>
    <w:p w14:paraId="06600634" w14:textId="77777777" w:rsidR="00541EF2" w:rsidRDefault="00541EF2" w:rsidP="00DC4F61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28"/>
          <w:szCs w:val="28"/>
        </w:rPr>
      </w:pPr>
    </w:p>
    <w:p w14:paraId="2CDAB0B7" w14:textId="77777777" w:rsidR="00417AA6" w:rsidRDefault="00417AA6" w:rsidP="00417AA6">
      <w:pPr>
        <w:tabs>
          <w:tab w:val="left" w:pos="3119"/>
          <w:tab w:val="left" w:pos="5670"/>
        </w:tabs>
        <w:jc w:val="right"/>
        <w:rPr>
          <w:rFonts w:ascii="Tw Cen MT Condensed" w:hAnsi="Tw Cen MT Condensed"/>
          <w:b/>
          <w:sz w:val="16"/>
          <w:szCs w:val="16"/>
        </w:rPr>
      </w:pPr>
    </w:p>
    <w:p w14:paraId="5CBA1C51" w14:textId="77777777" w:rsidR="00417AA6" w:rsidRDefault="00417AA6" w:rsidP="00417AA6">
      <w:pPr>
        <w:tabs>
          <w:tab w:val="left" w:pos="3119"/>
          <w:tab w:val="left" w:pos="5670"/>
        </w:tabs>
        <w:jc w:val="right"/>
        <w:rPr>
          <w:rFonts w:ascii="Tw Cen MT Condensed" w:hAnsi="Tw Cen MT Condensed"/>
          <w:b/>
          <w:sz w:val="16"/>
          <w:szCs w:val="16"/>
        </w:rPr>
      </w:pPr>
    </w:p>
    <w:p w14:paraId="6ADD4656" w14:textId="77777777" w:rsidR="00417AA6" w:rsidRPr="00417AA6" w:rsidRDefault="00417AA6" w:rsidP="00417AA6">
      <w:pPr>
        <w:tabs>
          <w:tab w:val="left" w:pos="3119"/>
          <w:tab w:val="left" w:pos="5670"/>
        </w:tabs>
        <w:jc w:val="right"/>
        <w:rPr>
          <w:rFonts w:ascii="Tw Cen MT Condensed" w:hAnsi="Tw Cen MT Condensed"/>
          <w:b/>
          <w:sz w:val="16"/>
          <w:szCs w:val="16"/>
        </w:rPr>
      </w:pPr>
      <w:r w:rsidRPr="00417AA6">
        <w:rPr>
          <w:rFonts w:ascii="Tw Cen MT Condensed" w:hAnsi="Tw Cen MT Condensed"/>
          <w:b/>
          <w:sz w:val="16"/>
          <w:szCs w:val="16"/>
        </w:rPr>
        <w:t>Seite 1</w:t>
      </w:r>
    </w:p>
    <w:p w14:paraId="45E03532" w14:textId="77777777" w:rsidR="00541EF2" w:rsidRDefault="00541EF2" w:rsidP="00DC4F61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28"/>
          <w:szCs w:val="28"/>
        </w:rPr>
      </w:pPr>
    </w:p>
    <w:p w14:paraId="4565A4FE" w14:textId="77777777" w:rsidR="00541EF2" w:rsidRDefault="00541EF2" w:rsidP="00DC4F61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28"/>
          <w:szCs w:val="28"/>
        </w:rPr>
      </w:pPr>
    </w:p>
    <w:p w14:paraId="67777857" w14:textId="77777777" w:rsidR="001B3790" w:rsidRDefault="00541EF2" w:rsidP="00DC4F61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56"/>
          <w:szCs w:val="56"/>
        </w:rPr>
      </w:pPr>
      <w:r w:rsidRPr="00541EF2">
        <w:rPr>
          <w:rFonts w:ascii="Tw Cen MT Condensed" w:hAnsi="Tw Cen MT Condensed"/>
          <w:b/>
          <w:sz w:val="56"/>
          <w:szCs w:val="56"/>
        </w:rPr>
        <w:lastRenderedPageBreak/>
        <w:t>Bestellformular</w:t>
      </w:r>
    </w:p>
    <w:p w14:paraId="6D509A2A" w14:textId="77777777" w:rsidR="000C6ECC" w:rsidRPr="001B3790" w:rsidRDefault="001B3790" w:rsidP="00DC4F61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32"/>
          <w:szCs w:val="32"/>
        </w:rPr>
      </w:pPr>
      <w:r w:rsidRPr="001B3790">
        <w:rPr>
          <w:rFonts w:ascii="Tw Cen MT Condensed" w:hAnsi="Tw Cen MT Condensed"/>
          <w:b/>
          <w:sz w:val="32"/>
          <w:szCs w:val="32"/>
        </w:rPr>
        <w:t>Daten Auftraggeber siehe Seite 1</w:t>
      </w:r>
    </w:p>
    <w:p w14:paraId="48372110" w14:textId="77777777" w:rsidR="000C6ECC" w:rsidRPr="001B3790" w:rsidRDefault="000C6ECC" w:rsidP="001B3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14:paraId="05FC3A8F" w14:textId="77777777" w:rsidR="001B3790" w:rsidRDefault="001B3790" w:rsidP="00DC4F61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28"/>
          <w:szCs w:val="28"/>
        </w:rPr>
      </w:pPr>
    </w:p>
    <w:p w14:paraId="385F27F6" w14:textId="77777777" w:rsidR="00195175" w:rsidRPr="00541EF2" w:rsidRDefault="00D01217" w:rsidP="00DC4F61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28"/>
          <w:szCs w:val="28"/>
        </w:rPr>
      </w:pPr>
      <w:r>
        <w:rPr>
          <w:rFonts w:ascii="Tw Cen MT Condensed" w:hAnsi="Tw Cen MT Condensed"/>
          <w:b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271741DF" wp14:editId="4246DD5B">
            <wp:simplePos x="0" y="0"/>
            <wp:positionH relativeFrom="column">
              <wp:posOffset>4705350</wp:posOffset>
            </wp:positionH>
            <wp:positionV relativeFrom="paragraph">
              <wp:posOffset>342900</wp:posOffset>
            </wp:positionV>
            <wp:extent cx="1115060" cy="1524000"/>
            <wp:effectExtent l="0" t="0" r="8890" b="0"/>
            <wp:wrapTight wrapText="bothSides">
              <wp:wrapPolygon edited="0">
                <wp:start x="0" y="0"/>
                <wp:lineTo x="0" y="21330"/>
                <wp:lineTo x="21403" y="21330"/>
                <wp:lineTo x="21403" y="0"/>
                <wp:lineTo x="0" y="0"/>
              </wp:wrapPolygon>
            </wp:wrapTight>
            <wp:docPr id="5" name="Bild 5" descr="Wi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n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175" w:rsidRPr="00541EF2">
        <w:rPr>
          <w:rFonts w:ascii="Tw Cen MT Condensed" w:hAnsi="Tw Cen MT Condensed"/>
          <w:b/>
          <w:sz w:val="28"/>
          <w:szCs w:val="28"/>
        </w:rPr>
        <w:t>Sponsorenleistung durch die Firma arena</w:t>
      </w:r>
    </w:p>
    <w:p w14:paraId="358CE20F" w14:textId="77777777" w:rsidR="002169BC" w:rsidRPr="00541EF2" w:rsidRDefault="002169BC" w:rsidP="00D14895">
      <w:pPr>
        <w:tabs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14:paraId="78C91D2E" w14:textId="77777777" w:rsidR="002169BC" w:rsidRPr="00541EF2" w:rsidRDefault="00B4400C" w:rsidP="00B4400C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Pr="00541EF2">
        <w:rPr>
          <w:rFonts w:ascii="Tw Cen MT Condensed" w:hAnsi="Tw Cen MT Condensed"/>
          <w:b/>
          <w:sz w:val="32"/>
          <w:szCs w:val="32"/>
        </w:rPr>
      </w:r>
      <w:r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Pr="00541EF2">
        <w:rPr>
          <w:rFonts w:ascii="Tw Cen MT Condensed" w:hAnsi="Tw Cen MT Condensed"/>
          <w:b/>
          <w:noProof/>
          <w:sz w:val="32"/>
          <w:szCs w:val="32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</w:rPr>
        <w:t> </w:t>
      </w: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  <w:bookmarkEnd w:id="1"/>
      <w:r w:rsidRPr="00541EF2">
        <w:rPr>
          <w:rFonts w:ascii="Tw Cen MT Condensed" w:hAnsi="Tw Cen MT Condensed"/>
          <w:b/>
          <w:sz w:val="32"/>
          <w:szCs w:val="32"/>
        </w:rPr>
        <w:tab/>
        <w:t>Plak</w:t>
      </w:r>
      <w:r w:rsidR="00CC6009" w:rsidRPr="00541EF2">
        <w:rPr>
          <w:rFonts w:ascii="Tw Cen MT Condensed" w:hAnsi="Tw Cen MT Condensed"/>
          <w:b/>
          <w:sz w:val="32"/>
          <w:szCs w:val="32"/>
        </w:rPr>
        <w:t>a</w:t>
      </w:r>
      <w:r w:rsidRPr="00541EF2">
        <w:rPr>
          <w:rFonts w:ascii="Tw Cen MT Condensed" w:hAnsi="Tw Cen MT Condensed"/>
          <w:b/>
          <w:sz w:val="32"/>
          <w:szCs w:val="32"/>
        </w:rPr>
        <w:t>te A 2</w:t>
      </w:r>
    </w:p>
    <w:p w14:paraId="567175B4" w14:textId="77777777" w:rsidR="00B4400C" w:rsidRPr="00541EF2" w:rsidRDefault="00B4400C" w:rsidP="00B4400C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14:paraId="59BD6E4E" w14:textId="77777777" w:rsidR="00B4400C" w:rsidRPr="00541EF2" w:rsidRDefault="00B4400C" w:rsidP="00B4400C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Pr="00541EF2">
        <w:rPr>
          <w:rFonts w:ascii="Tw Cen MT Condensed" w:hAnsi="Tw Cen MT Condensed"/>
          <w:b/>
          <w:sz w:val="32"/>
          <w:szCs w:val="32"/>
        </w:rPr>
      </w:r>
      <w:r w:rsidRPr="00541EF2">
        <w:rPr>
          <w:rFonts w:ascii="Tw Cen MT Condensed" w:hAnsi="Tw Cen MT Condensed"/>
          <w:b/>
          <w:sz w:val="32"/>
          <w:szCs w:val="32"/>
        </w:rPr>
        <w:fldChar w:fldCharType="separate"/>
      </w:r>
      <w:r w:rsidRPr="00541EF2">
        <w:rPr>
          <w:rFonts w:ascii="Tw Cen MT Condensed" w:hAnsi="Tw Cen MT Condensed"/>
          <w:b/>
          <w:noProof/>
          <w:sz w:val="32"/>
          <w:szCs w:val="32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</w:rPr>
        <w:t> </w:t>
      </w:r>
      <w:r w:rsidRPr="00541EF2">
        <w:rPr>
          <w:rFonts w:ascii="Tw Cen MT Condensed" w:hAnsi="Tw Cen MT Condensed"/>
          <w:b/>
          <w:sz w:val="32"/>
          <w:szCs w:val="32"/>
        </w:rPr>
        <w:fldChar w:fldCharType="end"/>
      </w:r>
      <w:bookmarkEnd w:id="2"/>
      <w:r w:rsidRPr="00541EF2">
        <w:rPr>
          <w:rFonts w:ascii="Tw Cen MT Condensed" w:hAnsi="Tw Cen MT Condensed"/>
          <w:b/>
          <w:sz w:val="32"/>
          <w:szCs w:val="32"/>
        </w:rPr>
        <w:tab/>
        <w:t>Urkunden A 4</w:t>
      </w:r>
    </w:p>
    <w:p w14:paraId="533D8019" w14:textId="77777777" w:rsidR="00B4400C" w:rsidRPr="00541EF2" w:rsidRDefault="00B4400C" w:rsidP="00B4400C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14:paraId="79683025" w14:textId="77777777" w:rsidR="00B4400C" w:rsidRPr="00541EF2" w:rsidRDefault="00B4400C" w:rsidP="00B4400C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Pr="00541EF2">
        <w:rPr>
          <w:rFonts w:ascii="Tw Cen MT Condensed" w:hAnsi="Tw Cen MT Condensed"/>
          <w:b/>
          <w:sz w:val="32"/>
          <w:szCs w:val="32"/>
          <w:lang w:val="en-GB"/>
        </w:rPr>
      </w:r>
      <w:r w:rsidRPr="00541EF2">
        <w:rPr>
          <w:rFonts w:ascii="Tw Cen MT Condensed" w:hAnsi="Tw Cen MT Condensed"/>
          <w:b/>
          <w:sz w:val="32"/>
          <w:szCs w:val="32"/>
          <w:lang w:val="en-GB"/>
        </w:rPr>
        <w:fldChar w:fldCharType="separate"/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sz w:val="32"/>
          <w:szCs w:val="32"/>
          <w:lang w:val="en-GB"/>
        </w:rPr>
        <w:fldChar w:fldCharType="end"/>
      </w:r>
      <w:bookmarkEnd w:id="3"/>
      <w:r w:rsidRPr="00541EF2">
        <w:rPr>
          <w:rFonts w:ascii="Tw Cen MT Condensed" w:hAnsi="Tw Cen MT Condensed"/>
          <w:b/>
          <w:sz w:val="32"/>
          <w:szCs w:val="32"/>
        </w:rPr>
        <w:tab/>
        <w:t>Teilnehmerkarte A 6 rot</w:t>
      </w:r>
    </w:p>
    <w:p w14:paraId="2D0BFF51" w14:textId="77777777" w:rsidR="00B4400C" w:rsidRPr="00541EF2" w:rsidRDefault="00B4400C" w:rsidP="00B4400C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14:paraId="404E9447" w14:textId="77777777" w:rsidR="00B4400C" w:rsidRPr="00541EF2" w:rsidRDefault="00B4400C" w:rsidP="00B4400C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Pr="00541EF2">
        <w:rPr>
          <w:rFonts w:ascii="Tw Cen MT Condensed" w:hAnsi="Tw Cen MT Condensed"/>
          <w:b/>
          <w:sz w:val="32"/>
          <w:szCs w:val="32"/>
          <w:lang w:val="en-GB"/>
        </w:rPr>
      </w:r>
      <w:r w:rsidRPr="00541EF2">
        <w:rPr>
          <w:rFonts w:ascii="Tw Cen MT Condensed" w:hAnsi="Tw Cen MT Condensed"/>
          <w:b/>
          <w:sz w:val="32"/>
          <w:szCs w:val="32"/>
          <w:lang w:val="en-GB"/>
        </w:rPr>
        <w:fldChar w:fldCharType="separate"/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sz w:val="32"/>
          <w:szCs w:val="32"/>
          <w:lang w:val="en-GB"/>
        </w:rPr>
        <w:fldChar w:fldCharType="end"/>
      </w:r>
      <w:r w:rsidR="00442CCE" w:rsidRPr="00541EF2">
        <w:rPr>
          <w:rFonts w:ascii="Tw Cen MT Condensed" w:hAnsi="Tw Cen MT Condensed"/>
          <w:b/>
          <w:sz w:val="32"/>
          <w:szCs w:val="32"/>
        </w:rPr>
        <w:tab/>
        <w:t>Teilnehmerkarte A 6 blau</w:t>
      </w:r>
    </w:p>
    <w:p w14:paraId="219B3712" w14:textId="77777777" w:rsidR="00B4400C" w:rsidRPr="00541EF2" w:rsidRDefault="00B4400C" w:rsidP="00B4400C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14:paraId="5A9C67C2" w14:textId="77777777" w:rsidR="00B4400C" w:rsidRPr="00541EF2" w:rsidRDefault="00B4400C" w:rsidP="00B4400C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41EF2">
        <w:rPr>
          <w:rFonts w:ascii="Tw Cen MT Condensed" w:hAnsi="Tw Cen MT Condensed"/>
          <w:b/>
          <w:sz w:val="32"/>
          <w:szCs w:val="32"/>
        </w:rPr>
        <w:instrText xml:space="preserve"> FORMTEXT </w:instrText>
      </w:r>
      <w:r w:rsidRPr="00541EF2">
        <w:rPr>
          <w:rFonts w:ascii="Tw Cen MT Condensed" w:hAnsi="Tw Cen MT Condensed"/>
          <w:b/>
          <w:sz w:val="32"/>
          <w:szCs w:val="32"/>
          <w:lang w:val="en-GB"/>
        </w:rPr>
      </w:r>
      <w:r w:rsidRPr="00541EF2">
        <w:rPr>
          <w:rFonts w:ascii="Tw Cen MT Condensed" w:hAnsi="Tw Cen MT Condensed"/>
          <w:b/>
          <w:sz w:val="32"/>
          <w:szCs w:val="32"/>
          <w:lang w:val="en-GB"/>
        </w:rPr>
        <w:fldChar w:fldCharType="separate"/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noProof/>
          <w:sz w:val="32"/>
          <w:szCs w:val="32"/>
          <w:lang w:val="en-GB"/>
        </w:rPr>
        <w:t> </w:t>
      </w:r>
      <w:r w:rsidRPr="00541EF2">
        <w:rPr>
          <w:rFonts w:ascii="Tw Cen MT Condensed" w:hAnsi="Tw Cen MT Condensed"/>
          <w:b/>
          <w:sz w:val="32"/>
          <w:szCs w:val="32"/>
          <w:lang w:val="en-GB"/>
        </w:rPr>
        <w:fldChar w:fldCharType="end"/>
      </w:r>
      <w:r w:rsidR="00442CCE" w:rsidRPr="00541EF2">
        <w:rPr>
          <w:rFonts w:ascii="Tw Cen MT Condensed" w:hAnsi="Tw Cen MT Condensed"/>
          <w:b/>
          <w:sz w:val="32"/>
          <w:szCs w:val="32"/>
        </w:rPr>
        <w:tab/>
        <w:t>Teilnehmerkarte A 6 gelb</w:t>
      </w:r>
    </w:p>
    <w:p w14:paraId="3D455C7C" w14:textId="77777777" w:rsidR="00442CCE" w:rsidRPr="00541EF2" w:rsidRDefault="00442CCE" w:rsidP="00442CCE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14:paraId="28F9E72D" w14:textId="77777777" w:rsidR="00442CCE" w:rsidRPr="00541EF2" w:rsidRDefault="00442CCE" w:rsidP="00442CCE">
      <w:pPr>
        <w:numPr>
          <w:ilvl w:val="0"/>
          <w:numId w:val="1"/>
        </w:numPr>
        <w:tabs>
          <w:tab w:val="left" w:pos="1690"/>
          <w:tab w:val="left" w:pos="3119"/>
          <w:tab w:val="left" w:pos="5670"/>
        </w:tabs>
        <w:ind w:left="0" w:firstLine="0"/>
        <w:jc w:val="both"/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t>Zeitrasterpläne</w:t>
      </w:r>
    </w:p>
    <w:p w14:paraId="162672EE" w14:textId="77777777" w:rsidR="00442CCE" w:rsidRPr="00541EF2" w:rsidRDefault="00442CCE" w:rsidP="00442CCE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14:paraId="5C13D62C" w14:textId="77777777" w:rsidR="00442CCE" w:rsidRDefault="00442CCE" w:rsidP="00442CCE">
      <w:pPr>
        <w:numPr>
          <w:ilvl w:val="0"/>
          <w:numId w:val="2"/>
        </w:numPr>
        <w:tabs>
          <w:tab w:val="left" w:pos="3119"/>
          <w:tab w:val="left" w:pos="5670"/>
        </w:tabs>
        <w:ind w:left="0" w:firstLine="0"/>
        <w:jc w:val="both"/>
        <w:rPr>
          <w:rFonts w:ascii="Tw Cen MT Condensed" w:hAnsi="Tw Cen MT Condensed"/>
          <w:b/>
          <w:sz w:val="32"/>
          <w:szCs w:val="32"/>
        </w:rPr>
      </w:pPr>
      <w:r w:rsidRPr="00541EF2">
        <w:rPr>
          <w:rFonts w:ascii="Tw Cen MT Condensed" w:hAnsi="Tw Cen MT Condensed"/>
          <w:b/>
          <w:sz w:val="32"/>
          <w:szCs w:val="32"/>
        </w:rPr>
        <w:t>Ranglisten für interne Wertung</w:t>
      </w:r>
    </w:p>
    <w:p w14:paraId="000C3B4B" w14:textId="77777777" w:rsidR="00442CCE" w:rsidRDefault="00442CCE" w:rsidP="00442CCE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14:paraId="704B4F89" w14:textId="77777777" w:rsidR="00541EF2" w:rsidRDefault="00541EF2" w:rsidP="001B3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14:paraId="143729D1" w14:textId="77777777" w:rsidR="00541EF2" w:rsidRPr="00541EF2" w:rsidRDefault="00541EF2" w:rsidP="00442CCE">
      <w:pPr>
        <w:tabs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p w14:paraId="234BFF89" w14:textId="77777777" w:rsidR="0043272A" w:rsidRPr="00541EF2" w:rsidRDefault="0043272A" w:rsidP="0043272A">
      <w:pPr>
        <w:tabs>
          <w:tab w:val="left" w:pos="1560"/>
          <w:tab w:val="left" w:pos="1690"/>
          <w:tab w:val="left" w:pos="3119"/>
          <w:tab w:val="left" w:pos="5670"/>
        </w:tabs>
        <w:jc w:val="both"/>
        <w:rPr>
          <w:rFonts w:ascii="Tw Cen MT Condensed" w:hAnsi="Tw Cen MT Condensed"/>
          <w:b/>
          <w:sz w:val="16"/>
          <w:szCs w:val="16"/>
        </w:rPr>
      </w:pPr>
    </w:p>
    <w:tbl>
      <w:tblPr>
        <w:tblW w:w="10560" w:type="dxa"/>
        <w:tblInd w:w="-282" w:type="dxa"/>
        <w:tblLayout w:type="fixed"/>
        <w:tblLook w:val="01E0" w:firstRow="1" w:lastRow="1" w:firstColumn="1" w:lastColumn="1" w:noHBand="0" w:noVBand="0"/>
      </w:tblPr>
      <w:tblGrid>
        <w:gridCol w:w="5200"/>
        <w:gridCol w:w="236"/>
        <w:gridCol w:w="5124"/>
      </w:tblGrid>
      <w:tr w:rsidR="0043272A" w:rsidRPr="00541EF2" w14:paraId="115DFF17" w14:textId="77777777" w:rsidTr="00B13DFB">
        <w:trPr>
          <w:trHeight w:val="8267"/>
        </w:trPr>
        <w:tc>
          <w:tcPr>
            <w:tcW w:w="5200" w:type="dxa"/>
            <w:shd w:val="clear" w:color="auto" w:fill="auto"/>
          </w:tcPr>
          <w:p w14:paraId="3596DE9F" w14:textId="77777777"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Bestellung bei der </w:t>
            </w:r>
          </w:p>
          <w:p w14:paraId="77E747E9" w14:textId="77777777"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>Firma Donner</w:t>
            </w:r>
          </w:p>
          <w:p w14:paraId="7EBEA0CA" w14:textId="77777777"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16"/>
                <w:szCs w:val="16"/>
              </w:rPr>
            </w:pPr>
          </w:p>
          <w:p w14:paraId="722B5BFE" w14:textId="77777777"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</w:rPr>
              <w:t>24 h arena – Medaillen</w:t>
            </w:r>
          </w:p>
          <w:p w14:paraId="04750DCC" w14:textId="77777777" w:rsidR="00465A78" w:rsidRPr="003736DB" w:rsidRDefault="009D258A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/>
                <w:bCs w:val="0"/>
                <w:color w:val="auto"/>
                <w:sz w:val="28"/>
                <w:szCs w:val="28"/>
              </w:rPr>
            </w:pPr>
            <w:r>
              <w:rPr>
                <w:rFonts w:ascii="Tw Cen MT Condensed" w:hAnsi="Tw Cen MT Condensed" w:cs="Times New Roman"/>
                <w:b/>
                <w:bCs w:val="0"/>
                <w:color w:val="auto"/>
                <w:sz w:val="28"/>
                <w:szCs w:val="28"/>
              </w:rPr>
              <w:t>Stückpreis 3,10</w:t>
            </w:r>
            <w:r w:rsidR="00465A78" w:rsidRPr="003736DB">
              <w:rPr>
                <w:rFonts w:ascii="Tw Cen MT Condensed" w:hAnsi="Tw Cen MT Condensed" w:cs="Times New Roman"/>
                <w:b/>
                <w:bCs w:val="0"/>
                <w:color w:val="auto"/>
                <w:sz w:val="28"/>
                <w:szCs w:val="28"/>
              </w:rPr>
              <w:t xml:space="preserve"> € + MWSt</w:t>
            </w:r>
            <w:r w:rsidR="003736DB">
              <w:rPr>
                <w:rFonts w:ascii="Tw Cen MT Condensed" w:hAnsi="Tw Cen MT Condensed" w:cs="Times New Roman"/>
                <w:b/>
                <w:bCs w:val="0"/>
                <w:color w:val="auto"/>
                <w:sz w:val="28"/>
                <w:szCs w:val="28"/>
              </w:rPr>
              <w:t>.</w:t>
            </w:r>
          </w:p>
          <w:p w14:paraId="199EFB97" w14:textId="77777777"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16"/>
                <w:szCs w:val="16"/>
              </w:rPr>
            </w:pPr>
          </w:p>
          <w:p w14:paraId="03269757" w14:textId="77777777"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>Goldmedaillen</w:t>
            </w:r>
          </w:p>
          <w:p w14:paraId="7A88A304" w14:textId="77777777"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16"/>
                <w:szCs w:val="16"/>
              </w:rPr>
            </w:pPr>
          </w:p>
          <w:p w14:paraId="66E2DC6B" w14:textId="77777777"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>Silbermedaillen</w:t>
            </w:r>
          </w:p>
          <w:p w14:paraId="282EF17B" w14:textId="77777777"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16"/>
                <w:szCs w:val="16"/>
              </w:rPr>
            </w:pPr>
          </w:p>
          <w:p w14:paraId="2BF2B1C9" w14:textId="77777777"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>Bronzemedaillen</w:t>
            </w:r>
          </w:p>
          <w:p w14:paraId="189B250B" w14:textId="77777777"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16"/>
                <w:szCs w:val="16"/>
              </w:rPr>
            </w:pPr>
          </w:p>
          <w:p w14:paraId="12E8D33E" w14:textId="77777777"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r w:rsidR="006E15E8"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="006E15E8"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 xml:space="preserve">Summe x </w:t>
            </w:r>
            <w:r w:rsidR="009D258A">
              <w:rPr>
                <w:rFonts w:ascii="Tw Cen MT Condensed" w:hAnsi="Tw Cen MT Condensed" w:cs="Times New Roman"/>
                <w:b/>
                <w:bCs w:val="0"/>
                <w:color w:val="auto"/>
                <w:sz w:val="32"/>
                <w:szCs w:val="32"/>
              </w:rPr>
              <w:t>3,10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€</w:t>
            </w:r>
          </w:p>
          <w:p w14:paraId="08FCA680" w14:textId="77777777"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16"/>
                <w:szCs w:val="16"/>
              </w:rPr>
            </w:pPr>
          </w:p>
          <w:p w14:paraId="5F8C4015" w14:textId="77777777" w:rsidR="0043272A" w:rsidRPr="00541EF2" w:rsidRDefault="00465A78" w:rsidP="003736DB">
            <w:pPr>
              <w:tabs>
                <w:tab w:val="left" w:pos="2362"/>
                <w:tab w:val="left" w:pos="5670"/>
                <w:tab w:val="left" w:pos="6500"/>
              </w:tabs>
              <w:ind w:left="606"/>
              <w:jc w:val="both"/>
              <w:rPr>
                <w:rFonts w:ascii="Tw Cen MT Condensed" w:hAnsi="Tw Cen MT Condensed" w:cs="Times New Roman"/>
                <w:bCs w:val="0"/>
                <w:color w:val="auto"/>
                <w:sz w:val="22"/>
                <w:szCs w:val="2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>=</w:t>
            </w:r>
            <w:r w:rsidR="003736DB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="003736DB"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736DB"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="003736DB"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="003736DB"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="003736DB"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="003736DB"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="003736DB"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="003736DB"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="003736DB"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="003736DB"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  €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28"/>
                <w:szCs w:val="28"/>
              </w:rPr>
              <w:t xml:space="preserve"> +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22"/>
                <w:szCs w:val="22"/>
              </w:rPr>
              <w:t>MwSt.</w:t>
            </w:r>
          </w:p>
          <w:p w14:paraId="22835FB0" w14:textId="77777777" w:rsidR="00465A78" w:rsidRPr="00541EF2" w:rsidRDefault="00465A78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22"/>
                <w:szCs w:val="22"/>
              </w:rPr>
            </w:pPr>
          </w:p>
          <w:p w14:paraId="24FAB8A8" w14:textId="77777777" w:rsidR="00465A78" w:rsidRPr="00541EF2" w:rsidRDefault="00465A78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22"/>
                <w:szCs w:val="22"/>
              </w:rPr>
            </w:pPr>
          </w:p>
          <w:p w14:paraId="418AD714" w14:textId="77777777" w:rsidR="00465A78" w:rsidRPr="00541EF2" w:rsidRDefault="00465A78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/>
                <w:bCs w:val="0"/>
                <w:color w:val="auto"/>
              </w:rPr>
            </w:pPr>
            <w:r w:rsidRPr="00541EF2">
              <w:rPr>
                <w:rFonts w:ascii="Tw Cen MT Condensed" w:hAnsi="Tw Cen MT Condensed" w:cs="Times New Roman"/>
                <w:b/>
                <w:bCs w:val="0"/>
                <w:color w:val="auto"/>
              </w:rPr>
              <w:t xml:space="preserve">zuzüglich Versandkosten </w:t>
            </w:r>
          </w:p>
          <w:p w14:paraId="0669F023" w14:textId="77777777" w:rsidR="00465A78" w:rsidRPr="00541EF2" w:rsidRDefault="003736DB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/>
                <w:bCs w:val="0"/>
                <w:color w:val="auto"/>
              </w:rPr>
            </w:pPr>
            <w:r>
              <w:rPr>
                <w:rFonts w:ascii="Tw Cen MT Condensed" w:hAnsi="Tw Cen MT Condensed" w:cs="Times New Roman"/>
                <w:b/>
                <w:bCs w:val="0"/>
                <w:color w:val="auto"/>
              </w:rPr>
              <w:t>mit DPD</w:t>
            </w:r>
            <w:r w:rsidR="00465A78" w:rsidRPr="00541EF2">
              <w:rPr>
                <w:rFonts w:ascii="Tw Cen MT Condensed" w:hAnsi="Tw Cen MT Condensed" w:cs="Times New Roman"/>
                <w:b/>
                <w:bCs w:val="0"/>
                <w:color w:val="auto"/>
              </w:rPr>
              <w:t xml:space="preserve"> pro Paket</w:t>
            </w:r>
            <w:r w:rsidR="009D258A">
              <w:rPr>
                <w:rFonts w:ascii="Tw Cen MT Condensed" w:hAnsi="Tw Cen MT Condensed" w:cs="Times New Roman"/>
                <w:b/>
                <w:bCs w:val="0"/>
                <w:color w:val="auto"/>
              </w:rPr>
              <w:t xml:space="preserve"> 9,50 €</w:t>
            </w:r>
            <w:r w:rsidR="00B62D90">
              <w:rPr>
                <w:rFonts w:ascii="Tw Cen MT Condensed" w:hAnsi="Tw Cen MT Condensed" w:cs="Times New Roman"/>
                <w:b/>
                <w:bCs w:val="0"/>
                <w:color w:val="auto"/>
              </w:rPr>
              <w:t xml:space="preserve"> +Mwst</w:t>
            </w:r>
          </w:p>
          <w:p w14:paraId="292E2856" w14:textId="77777777" w:rsidR="00AD442B" w:rsidRDefault="00AD442B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</w:pPr>
          </w:p>
          <w:p w14:paraId="6ACE38DE" w14:textId="77777777" w:rsidR="00AD442B" w:rsidRPr="00AD442B" w:rsidRDefault="00AD442B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  <w:r w:rsidRPr="00AD442B">
              <w:rPr>
                <w:rFonts w:ascii="Tw Cen MT Condensed" w:hAnsi="Tw Cen MT Condensed" w:cs="Times New Roman"/>
                <w:bCs w:val="0"/>
                <w:color w:val="auto"/>
              </w:rPr>
              <w:t xml:space="preserve">Für die Medaillenbestellung verschickt die </w:t>
            </w:r>
          </w:p>
          <w:p w14:paraId="04687D63" w14:textId="77777777" w:rsidR="00266297" w:rsidRPr="00AD442B" w:rsidRDefault="00AD442B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  <w:r w:rsidRPr="00AD442B">
              <w:rPr>
                <w:rFonts w:ascii="Tw Cen MT Condensed" w:hAnsi="Tw Cen MT Condensed" w:cs="Times New Roman"/>
                <w:bCs w:val="0"/>
                <w:color w:val="auto"/>
              </w:rPr>
              <w:t>Firma Donner umgehend eine Auftragsbestätigung</w:t>
            </w:r>
            <w:r>
              <w:rPr>
                <w:rFonts w:ascii="Tw Cen MT Condensed" w:hAnsi="Tw Cen MT Condensed" w:cs="Times New Roman"/>
                <w:bCs w:val="0"/>
                <w:color w:val="auto"/>
              </w:rPr>
              <w:t>!</w:t>
            </w:r>
          </w:p>
          <w:p w14:paraId="379EDF43" w14:textId="77777777" w:rsidR="00AD442B" w:rsidRDefault="00AD442B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</w:p>
          <w:p w14:paraId="64E7CBD4" w14:textId="77777777" w:rsidR="002E2651" w:rsidRDefault="009D258A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  <w:r w:rsidRPr="009D258A">
              <w:rPr>
                <w:rFonts w:ascii="Tw Cen MT Condensed" w:hAnsi="Tw Cen MT Condensed" w:cs="Times New Roman"/>
                <w:bCs w:val="0"/>
                <w:color w:val="auto"/>
              </w:rPr>
              <w:t>Die ni</w:t>
            </w:r>
            <w:r>
              <w:rPr>
                <w:rFonts w:ascii="Tw Cen MT Condensed" w:hAnsi="Tw Cen MT Condensed" w:cs="Times New Roman"/>
                <w:bCs w:val="0"/>
                <w:color w:val="auto"/>
              </w:rPr>
              <w:t>cht benötigten Medaillen können</w:t>
            </w:r>
            <w:r w:rsidRPr="009D258A">
              <w:rPr>
                <w:rFonts w:ascii="Tw Cen MT Condensed" w:hAnsi="Tw Cen MT Condensed" w:cs="Times New Roman"/>
                <w:bCs w:val="0"/>
                <w:color w:val="auto"/>
              </w:rPr>
              <w:t xml:space="preserve"> nicht mehr </w:t>
            </w:r>
          </w:p>
          <w:p w14:paraId="2B837097" w14:textId="77777777" w:rsidR="009D258A" w:rsidRDefault="009D258A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  <w:r w:rsidRPr="009D258A">
              <w:rPr>
                <w:rFonts w:ascii="Tw Cen MT Condensed" w:hAnsi="Tw Cen MT Condensed" w:cs="Times New Roman"/>
                <w:bCs w:val="0"/>
                <w:color w:val="auto"/>
              </w:rPr>
              <w:t xml:space="preserve">wie bisher zurückgesandt werden. </w:t>
            </w:r>
          </w:p>
          <w:p w14:paraId="6C830BE6" w14:textId="77777777" w:rsidR="009D258A" w:rsidRDefault="009D258A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</w:p>
          <w:p w14:paraId="7A6C557C" w14:textId="77777777" w:rsidR="002E2651" w:rsidRDefault="009D258A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  <w:r w:rsidRPr="009D258A">
              <w:rPr>
                <w:rFonts w:ascii="Tw Cen MT Condensed" w:hAnsi="Tw Cen MT Condensed" w:cs="Times New Roman"/>
                <w:bCs w:val="0"/>
                <w:color w:val="auto"/>
              </w:rPr>
              <w:t>Bei einer Bestellung unter 100 Stück fallen noch zusätzliche Maschineneinric</w:t>
            </w:r>
            <w:r>
              <w:rPr>
                <w:rFonts w:ascii="Tw Cen MT Condensed" w:hAnsi="Tw Cen MT Condensed" w:cs="Times New Roman"/>
                <w:bCs w:val="0"/>
                <w:color w:val="auto"/>
              </w:rPr>
              <w:t xml:space="preserve">htungskosten </w:t>
            </w:r>
          </w:p>
          <w:p w14:paraId="29187BA5" w14:textId="77777777" w:rsidR="009D258A" w:rsidRDefault="009D258A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  <w:r>
              <w:rPr>
                <w:rFonts w:ascii="Tw Cen MT Condensed" w:hAnsi="Tw Cen MT Condensed" w:cs="Times New Roman"/>
                <w:bCs w:val="0"/>
                <w:color w:val="auto"/>
              </w:rPr>
              <w:t>in Höhe von € 35,00 +</w:t>
            </w:r>
            <w:r w:rsidRPr="009D258A">
              <w:rPr>
                <w:rFonts w:ascii="Tw Cen MT Condensed" w:hAnsi="Tw Cen MT Condensed" w:cs="Times New Roman"/>
                <w:bCs w:val="0"/>
                <w:color w:val="auto"/>
              </w:rPr>
              <w:t xml:space="preserve"> Mwst. netto an.</w:t>
            </w:r>
          </w:p>
          <w:p w14:paraId="2B4C3DB0" w14:textId="77777777" w:rsidR="009D258A" w:rsidRDefault="009D258A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</w:p>
          <w:p w14:paraId="26E74D20" w14:textId="77777777" w:rsidR="009D258A" w:rsidRDefault="009D258A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</w:p>
          <w:p w14:paraId="12868358" w14:textId="77777777" w:rsidR="009D258A" w:rsidRDefault="009D258A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  <w:r>
              <w:rPr>
                <w:rFonts w:ascii="Tw Cen MT Condensed" w:hAnsi="Tw Cen MT Condensed" w:cs="Times New Roman"/>
                <w:bCs w:val="0"/>
                <w:color w:val="auto"/>
              </w:rPr>
              <w:t xml:space="preserve">Lieferzeit erfolgt </w:t>
            </w:r>
            <w:r w:rsidRPr="009D258A">
              <w:rPr>
                <w:rFonts w:ascii="Tw Cen MT Condensed" w:hAnsi="Tw Cen MT Condensed" w:cs="Times New Roman"/>
                <w:bCs w:val="0"/>
                <w:color w:val="auto"/>
              </w:rPr>
              <w:t>nach Vereinbarung</w:t>
            </w:r>
            <w:r>
              <w:rPr>
                <w:rFonts w:ascii="Tw Cen MT Condensed" w:hAnsi="Tw Cen MT Condensed" w:cs="Times New Roman"/>
                <w:bCs w:val="0"/>
                <w:color w:val="auto"/>
              </w:rPr>
              <w:t xml:space="preserve"> </w:t>
            </w:r>
          </w:p>
          <w:p w14:paraId="4D697BB8" w14:textId="77777777" w:rsidR="003736DB" w:rsidRDefault="009D258A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  <w:r>
              <w:rPr>
                <w:rFonts w:ascii="Tw Cen MT Condensed" w:hAnsi="Tw Cen MT Condensed" w:cs="Times New Roman"/>
                <w:bCs w:val="0"/>
                <w:color w:val="auto"/>
              </w:rPr>
              <w:t>mit der Firma Donner</w:t>
            </w:r>
          </w:p>
          <w:p w14:paraId="62BC16E3" w14:textId="77777777" w:rsidR="003736DB" w:rsidRDefault="003736DB" w:rsidP="00B13DFB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</w:p>
          <w:p w14:paraId="64C6E285" w14:textId="77777777" w:rsidR="00266297" w:rsidRPr="004C5800" w:rsidRDefault="00266297" w:rsidP="006E15E8">
            <w:pPr>
              <w:tabs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</w:p>
        </w:tc>
        <w:tc>
          <w:tcPr>
            <w:tcW w:w="236" w:type="dxa"/>
            <w:shd w:val="clear" w:color="auto" w:fill="auto"/>
          </w:tcPr>
          <w:p w14:paraId="3CED0346" w14:textId="77777777" w:rsidR="0043272A" w:rsidRPr="00541EF2" w:rsidRDefault="0043272A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</w:p>
        </w:tc>
        <w:tc>
          <w:tcPr>
            <w:tcW w:w="5124" w:type="dxa"/>
            <w:shd w:val="clear" w:color="auto" w:fill="auto"/>
          </w:tcPr>
          <w:p w14:paraId="6BA3710A" w14:textId="77777777" w:rsidR="00494840" w:rsidRPr="00541EF2" w:rsidRDefault="0043272A" w:rsidP="00B13DFB">
            <w:pPr>
              <w:tabs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Bestellung bei der </w:t>
            </w:r>
          </w:p>
          <w:p w14:paraId="783479F3" w14:textId="77777777" w:rsidR="0043272A" w:rsidRPr="00541EF2" w:rsidRDefault="0043272A" w:rsidP="00B13DFB">
            <w:pPr>
              <w:tabs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>Firma arena</w:t>
            </w:r>
          </w:p>
          <w:p w14:paraId="10376015" w14:textId="77777777" w:rsidR="00494840" w:rsidRPr="00541EF2" w:rsidRDefault="00494840" w:rsidP="00B13DFB">
            <w:pPr>
              <w:tabs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</w:p>
          <w:p w14:paraId="376DC266" w14:textId="77777777" w:rsidR="0043272A" w:rsidRPr="00541EF2" w:rsidRDefault="0043272A" w:rsidP="00B13DFB">
            <w:pPr>
              <w:tabs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</w:rPr>
              <w:t>nummerierte Schwimmkappen</w:t>
            </w:r>
          </w:p>
          <w:p w14:paraId="08C78273" w14:textId="77777777" w:rsidR="0043272A" w:rsidRPr="00541EF2" w:rsidRDefault="0043272A" w:rsidP="00B13DFB">
            <w:pPr>
              <w:tabs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</w:rPr>
              <w:t xml:space="preserve">1 Satz = 20 Stück </w:t>
            </w:r>
          </w:p>
          <w:p w14:paraId="68E41C83" w14:textId="77777777" w:rsidR="0043272A" w:rsidRPr="00541EF2" w:rsidRDefault="0043272A" w:rsidP="00B13DFB">
            <w:pPr>
              <w:tabs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</w:rPr>
              <w:t xml:space="preserve">Preis pro Satz </w:t>
            </w:r>
            <w:r w:rsidRPr="00541EF2">
              <w:rPr>
                <w:rFonts w:ascii="Tw Cen MT Condensed" w:hAnsi="Tw Cen MT Condensed" w:cs="Times New Roman"/>
                <w:b/>
                <w:bCs w:val="0"/>
                <w:color w:val="auto"/>
              </w:rPr>
              <w:t>38,90</w:t>
            </w:r>
            <w:r w:rsidR="00541EF2" w:rsidRPr="00541EF2">
              <w:rPr>
                <w:rFonts w:ascii="Tw Cen MT Condensed" w:hAnsi="Tw Cen MT Condensed" w:cs="Times New Roman"/>
                <w:bCs w:val="0"/>
                <w:color w:val="auto"/>
              </w:rPr>
              <w:t xml:space="preserve"> €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</w:rPr>
              <w:t xml:space="preserve"> + gesetzl. MwSt.</w:t>
            </w:r>
          </w:p>
          <w:p w14:paraId="1226CA46" w14:textId="77777777" w:rsidR="0043272A" w:rsidRPr="00541EF2" w:rsidRDefault="0043272A" w:rsidP="00B13DFB">
            <w:pPr>
              <w:tabs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16"/>
                <w:szCs w:val="16"/>
              </w:rPr>
            </w:pPr>
          </w:p>
          <w:p w14:paraId="752A9C7E" w14:textId="77777777" w:rsidR="0043272A" w:rsidRPr="00541EF2" w:rsidRDefault="0043272A" w:rsidP="00B13DFB">
            <w:pPr>
              <w:tabs>
                <w:tab w:val="left" w:pos="1560"/>
                <w:tab w:val="left" w:pos="3510"/>
                <w:tab w:val="left" w:pos="4810"/>
                <w:tab w:val="left" w:pos="559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bookmarkEnd w:id="4"/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 xml:space="preserve">Sätze weiß </w:t>
            </w:r>
          </w:p>
          <w:p w14:paraId="7EC28F65" w14:textId="77777777" w:rsidR="0043272A" w:rsidRPr="00541EF2" w:rsidRDefault="0043272A" w:rsidP="00B13DFB">
            <w:pPr>
              <w:tabs>
                <w:tab w:val="left" w:pos="1560"/>
                <w:tab w:val="left" w:pos="3510"/>
                <w:tab w:val="left" w:pos="4810"/>
                <w:tab w:val="left" w:pos="559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</w:p>
          <w:p w14:paraId="09041F30" w14:textId="77777777" w:rsidR="0043272A" w:rsidRPr="00541EF2" w:rsidRDefault="0043272A" w:rsidP="00B13DFB">
            <w:pPr>
              <w:tabs>
                <w:tab w:val="left" w:pos="1560"/>
                <w:tab w:val="left" w:pos="3510"/>
                <w:tab w:val="left" w:pos="4810"/>
                <w:tab w:val="left" w:pos="559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 xml:space="preserve">Sätze gelb </w:t>
            </w:r>
          </w:p>
          <w:p w14:paraId="7E2D33E6" w14:textId="77777777" w:rsidR="0043272A" w:rsidRPr="00541EF2" w:rsidRDefault="0043272A" w:rsidP="00B13DFB">
            <w:pPr>
              <w:tabs>
                <w:tab w:val="left" w:pos="1560"/>
                <w:tab w:val="left" w:pos="3510"/>
                <w:tab w:val="left" w:pos="4810"/>
                <w:tab w:val="left" w:pos="559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</w:p>
          <w:p w14:paraId="272CF8FD" w14:textId="77777777" w:rsidR="0043272A" w:rsidRPr="00541EF2" w:rsidRDefault="0043272A" w:rsidP="00B13DFB">
            <w:pPr>
              <w:tabs>
                <w:tab w:val="left" w:pos="1560"/>
                <w:tab w:val="left" w:pos="3510"/>
                <w:tab w:val="left" w:pos="4810"/>
                <w:tab w:val="left" w:pos="559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 xml:space="preserve">Sätze rot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 xml:space="preserve"> </w:t>
            </w:r>
          </w:p>
          <w:p w14:paraId="0358D443" w14:textId="77777777" w:rsidR="0043272A" w:rsidRPr="00541EF2" w:rsidRDefault="0043272A" w:rsidP="00B13DFB">
            <w:pPr>
              <w:tabs>
                <w:tab w:val="left" w:pos="1560"/>
                <w:tab w:val="left" w:pos="3510"/>
                <w:tab w:val="left" w:pos="4810"/>
                <w:tab w:val="left" w:pos="559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</w:p>
          <w:p w14:paraId="01D3B35C" w14:textId="77777777" w:rsidR="0043272A" w:rsidRPr="00541EF2" w:rsidRDefault="0043272A" w:rsidP="00B13DFB">
            <w:pPr>
              <w:tabs>
                <w:tab w:val="left" w:pos="1560"/>
                <w:tab w:val="left" w:pos="3510"/>
                <w:tab w:val="left" w:pos="4810"/>
                <w:tab w:val="left" w:pos="559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r w:rsidR="003601B5"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="003601B5"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>Sätze blau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</w:r>
          </w:p>
          <w:p w14:paraId="3194798F" w14:textId="77777777" w:rsidR="0043272A" w:rsidRPr="00541EF2" w:rsidRDefault="0043272A" w:rsidP="00B13DFB">
            <w:pPr>
              <w:tabs>
                <w:tab w:val="left" w:pos="1560"/>
                <w:tab w:val="left" w:pos="3510"/>
                <w:tab w:val="left" w:pos="4810"/>
                <w:tab w:val="left" w:pos="559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</w:p>
          <w:p w14:paraId="28083214" w14:textId="77777777" w:rsidR="00B916DA" w:rsidRPr="00541EF2" w:rsidRDefault="00B916DA" w:rsidP="00B916DA">
            <w:pPr>
              <w:tabs>
                <w:tab w:val="left" w:pos="1560"/>
                <w:tab w:val="left" w:pos="3510"/>
                <w:tab w:val="left" w:pos="4810"/>
                <w:tab w:val="left" w:pos="559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 xml:space="preserve">Sätze schwarz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</w:r>
          </w:p>
          <w:p w14:paraId="5D75EC8D" w14:textId="77777777" w:rsidR="00B916DA" w:rsidRPr="00541EF2" w:rsidRDefault="00B916DA" w:rsidP="00B13DFB">
            <w:pPr>
              <w:tabs>
                <w:tab w:val="left" w:pos="1560"/>
                <w:tab w:val="left" w:pos="3510"/>
                <w:tab w:val="left" w:pos="4810"/>
                <w:tab w:val="left" w:pos="559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</w:p>
          <w:p w14:paraId="1000BB69" w14:textId="77777777" w:rsidR="0043272A" w:rsidRPr="00541EF2" w:rsidRDefault="0043272A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 xml:space="preserve">Summe x </w:t>
            </w:r>
            <w:r w:rsidRPr="00541EF2">
              <w:rPr>
                <w:rFonts w:ascii="Tw Cen MT Condensed" w:hAnsi="Tw Cen MT Condensed" w:cs="Times New Roman"/>
                <w:b/>
                <w:bCs w:val="0"/>
                <w:color w:val="auto"/>
                <w:sz w:val="32"/>
                <w:szCs w:val="32"/>
              </w:rPr>
              <w:t>38,90 €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</w:p>
          <w:p w14:paraId="07226AFD" w14:textId="77777777" w:rsidR="0043272A" w:rsidRPr="00541EF2" w:rsidRDefault="0043272A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</w:p>
          <w:p w14:paraId="4E6F1618" w14:textId="77777777" w:rsidR="0043272A" w:rsidRPr="00541EF2" w:rsidRDefault="0043272A" w:rsidP="00B13DFB">
            <w:pPr>
              <w:tabs>
                <w:tab w:val="left" w:pos="672"/>
                <w:tab w:val="left" w:pos="1690"/>
                <w:tab w:val="left" w:pos="2362"/>
                <w:tab w:val="left" w:pos="5670"/>
                <w:tab w:val="left" w:pos="650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28"/>
                <w:szCs w:val="28"/>
              </w:rPr>
            </w:pP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= 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instrText xml:space="preserve"> FORMTEXT </w:instrTex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separate"/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noProof/>
                <w:color w:val="auto"/>
                <w:sz w:val="32"/>
                <w:szCs w:val="32"/>
              </w:rPr>
              <w:t> 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fldChar w:fldCharType="end"/>
            </w:r>
            <w:bookmarkEnd w:id="5"/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 xml:space="preserve">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  <w:tab/>
              <w:t xml:space="preserve">€ </w:t>
            </w:r>
            <w:r w:rsidRPr="00541EF2">
              <w:rPr>
                <w:rFonts w:ascii="Tw Cen MT Condensed" w:hAnsi="Tw Cen MT Condensed" w:cs="Times New Roman"/>
                <w:bCs w:val="0"/>
                <w:color w:val="auto"/>
                <w:sz w:val="28"/>
                <w:szCs w:val="28"/>
              </w:rPr>
              <w:t>+ gesetzl. MwSt</w:t>
            </w:r>
          </w:p>
          <w:p w14:paraId="16AF7AAD" w14:textId="77777777" w:rsidR="0043272A" w:rsidRPr="00541EF2" w:rsidRDefault="0043272A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both"/>
              <w:rPr>
                <w:rFonts w:ascii="Tw Cen MT Condensed" w:hAnsi="Tw Cen MT Condensed" w:cs="Times New Roman"/>
                <w:bCs w:val="0"/>
                <w:color w:val="auto"/>
                <w:sz w:val="32"/>
                <w:szCs w:val="32"/>
              </w:rPr>
            </w:pPr>
          </w:p>
          <w:p w14:paraId="6501FE29" w14:textId="77777777" w:rsidR="00465A78" w:rsidRPr="00541EF2" w:rsidRDefault="00465A78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center"/>
              <w:rPr>
                <w:rFonts w:ascii="Tw Cen MT Condensed" w:hAnsi="Tw Cen MT Condensed" w:cs="Times New Roman"/>
                <w:b/>
                <w:bCs w:val="0"/>
                <w:color w:val="auto"/>
                <w:sz w:val="16"/>
                <w:szCs w:val="16"/>
              </w:rPr>
            </w:pPr>
            <w:r w:rsidRPr="00541EF2">
              <w:rPr>
                <w:rFonts w:ascii="Tw Cen MT Condensed" w:hAnsi="Tw Cen MT Condensed" w:cs="Times New Roman"/>
                <w:b/>
                <w:bCs w:val="0"/>
                <w:color w:val="auto"/>
                <w:sz w:val="16"/>
                <w:szCs w:val="16"/>
              </w:rPr>
              <w:t>Die Ware wird</w:t>
            </w:r>
            <w:r w:rsidR="00EE78CA" w:rsidRPr="00541EF2">
              <w:rPr>
                <w:rFonts w:ascii="Tw Cen MT Condensed" w:hAnsi="Tw Cen MT Condensed" w:cs="Times New Roman"/>
                <w:b/>
                <w:bCs w:val="0"/>
                <w:color w:val="auto"/>
                <w:sz w:val="16"/>
                <w:szCs w:val="16"/>
              </w:rPr>
              <w:t xml:space="preserve"> </w:t>
            </w:r>
            <w:r w:rsidRPr="00541EF2">
              <w:rPr>
                <w:rFonts w:ascii="Tw Cen MT Condensed" w:hAnsi="Tw Cen MT Condensed" w:cs="Times New Roman"/>
                <w:b/>
                <w:bCs w:val="0"/>
                <w:color w:val="auto"/>
                <w:sz w:val="16"/>
                <w:szCs w:val="16"/>
              </w:rPr>
              <w:t>per Nachnahme verschickt</w:t>
            </w:r>
          </w:p>
          <w:p w14:paraId="18805765" w14:textId="77777777" w:rsidR="00465A78" w:rsidRDefault="00EE78CA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center"/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</w:pPr>
            <w:r w:rsidRPr="00541EF2"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  <w:t>Nachn</w:t>
            </w:r>
            <w:r w:rsidR="00465A78" w:rsidRPr="00541EF2"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  <w:t>ahmegebühr !</w:t>
            </w:r>
          </w:p>
          <w:p w14:paraId="0EA571C5" w14:textId="77777777" w:rsidR="004C5800" w:rsidRDefault="004C5800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center"/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</w:pPr>
          </w:p>
          <w:p w14:paraId="7C0A4F41" w14:textId="77777777" w:rsidR="004C5800" w:rsidRDefault="004C5800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center"/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</w:pPr>
          </w:p>
          <w:p w14:paraId="328F75C3" w14:textId="77777777" w:rsidR="004C5800" w:rsidRDefault="004C5800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center"/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</w:pPr>
          </w:p>
          <w:p w14:paraId="44A58B23" w14:textId="77777777" w:rsidR="004C5800" w:rsidRDefault="004C5800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center"/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</w:pPr>
          </w:p>
          <w:p w14:paraId="1DD79AA1" w14:textId="77777777" w:rsidR="004C5800" w:rsidRDefault="004C5800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center"/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</w:pPr>
          </w:p>
          <w:p w14:paraId="7353CEF4" w14:textId="77777777" w:rsidR="004C5800" w:rsidRDefault="004C5800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center"/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</w:pPr>
          </w:p>
          <w:p w14:paraId="713756E1" w14:textId="77777777" w:rsidR="004C5800" w:rsidRDefault="004C5800" w:rsidP="004C5800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</w:pPr>
          </w:p>
          <w:p w14:paraId="730CF9D6" w14:textId="77777777" w:rsidR="004C5800" w:rsidRDefault="004C5800" w:rsidP="00B13DFB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center"/>
              <w:rPr>
                <w:rFonts w:ascii="Tw Cen MT Condensed" w:hAnsi="Tw Cen MT Condensed" w:cs="Times New Roman"/>
                <w:b/>
                <w:bCs w:val="0"/>
                <w:color w:val="auto"/>
                <w:sz w:val="22"/>
                <w:szCs w:val="22"/>
              </w:rPr>
            </w:pPr>
          </w:p>
          <w:p w14:paraId="53D96992" w14:textId="77777777" w:rsidR="004C5800" w:rsidRDefault="004C5800" w:rsidP="004C5800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right"/>
              <w:rPr>
                <w:rFonts w:ascii="Tw Cen MT Condensed" w:hAnsi="Tw Cen MT Condensed"/>
                <w:b/>
              </w:rPr>
            </w:pPr>
            <w:r w:rsidRPr="00541EF2">
              <w:rPr>
                <w:rFonts w:ascii="Tw Cen MT Condensed" w:hAnsi="Tw Cen MT Condensed"/>
                <w:b/>
              </w:rPr>
              <w:t>Unterschrift +Vereinsstempel</w:t>
            </w:r>
          </w:p>
          <w:p w14:paraId="56B3F65B" w14:textId="77777777" w:rsidR="004C5800" w:rsidRDefault="004C5800" w:rsidP="004C5800">
            <w:pPr>
              <w:tabs>
                <w:tab w:val="left" w:pos="1560"/>
                <w:tab w:val="left" w:pos="1690"/>
                <w:tab w:val="left" w:pos="3119"/>
                <w:tab w:val="left" w:pos="5670"/>
              </w:tabs>
              <w:jc w:val="right"/>
              <w:rPr>
                <w:rFonts w:ascii="Tw Cen MT Condensed" w:hAnsi="Tw Cen MT Condensed"/>
                <w:b/>
              </w:rPr>
            </w:pPr>
          </w:p>
          <w:p w14:paraId="50FEE59D" w14:textId="77777777" w:rsidR="004C5800" w:rsidRDefault="004C5800" w:rsidP="004C5800">
            <w:pPr>
              <w:tabs>
                <w:tab w:val="left" w:pos="3119"/>
                <w:tab w:val="left" w:pos="5670"/>
              </w:tabs>
              <w:jc w:val="right"/>
              <w:rPr>
                <w:rFonts w:ascii="Tw Cen MT Condensed" w:hAnsi="Tw Cen MT Condensed"/>
                <w:b/>
                <w:sz w:val="16"/>
                <w:szCs w:val="16"/>
              </w:rPr>
            </w:pPr>
          </w:p>
          <w:p w14:paraId="5DBB88BB" w14:textId="77777777" w:rsidR="004C5800" w:rsidRDefault="004C5800" w:rsidP="004C5800">
            <w:pPr>
              <w:tabs>
                <w:tab w:val="left" w:pos="3119"/>
                <w:tab w:val="left" w:pos="5670"/>
              </w:tabs>
              <w:jc w:val="right"/>
              <w:rPr>
                <w:rFonts w:ascii="Tw Cen MT Condensed" w:hAnsi="Tw Cen MT Condensed"/>
                <w:b/>
                <w:sz w:val="16"/>
                <w:szCs w:val="16"/>
              </w:rPr>
            </w:pPr>
          </w:p>
          <w:p w14:paraId="7E795FD2" w14:textId="77777777" w:rsidR="004C5800" w:rsidRPr="004C5800" w:rsidRDefault="004C5800" w:rsidP="004C5800">
            <w:pPr>
              <w:tabs>
                <w:tab w:val="left" w:pos="3119"/>
                <w:tab w:val="left" w:pos="5670"/>
              </w:tabs>
              <w:jc w:val="right"/>
              <w:rPr>
                <w:rFonts w:ascii="Tw Cen MT Condensed" w:hAnsi="Tw Cen MT Condensed"/>
                <w:b/>
                <w:sz w:val="16"/>
                <w:szCs w:val="16"/>
              </w:rPr>
            </w:pPr>
            <w:r>
              <w:rPr>
                <w:rFonts w:ascii="Tw Cen MT Condensed" w:hAnsi="Tw Cen MT Condensed"/>
                <w:b/>
                <w:sz w:val="16"/>
                <w:szCs w:val="16"/>
              </w:rPr>
              <w:t>Seite 2</w:t>
            </w:r>
          </w:p>
        </w:tc>
      </w:tr>
    </w:tbl>
    <w:p w14:paraId="5E0FDC50" w14:textId="77777777" w:rsidR="001B3790" w:rsidRPr="00541EF2" w:rsidRDefault="001B3790" w:rsidP="004C5800">
      <w:pPr>
        <w:tabs>
          <w:tab w:val="left" w:pos="1560"/>
          <w:tab w:val="left" w:pos="1690"/>
          <w:tab w:val="left" w:pos="3119"/>
          <w:tab w:val="left" w:pos="5670"/>
        </w:tabs>
        <w:rPr>
          <w:rFonts w:ascii="Tw Cen MT Condensed" w:hAnsi="Tw Cen MT Condensed"/>
          <w:sz w:val="16"/>
          <w:szCs w:val="16"/>
        </w:rPr>
      </w:pPr>
    </w:p>
    <w:sectPr w:rsidR="001B3790" w:rsidRPr="00541EF2" w:rsidSect="00A659D8">
      <w:pgSz w:w="11906" w:h="16838" w:code="9"/>
      <w:pgMar w:top="360" w:right="1106" w:bottom="180" w:left="36" w:header="709" w:footer="709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08CA"/>
    <w:multiLevelType w:val="hybridMultilevel"/>
    <w:tmpl w:val="5160324E"/>
    <w:lvl w:ilvl="0" w:tplc="7286DDC4">
      <w:start w:val="3"/>
      <w:numFmt w:val="decimal"/>
      <w:lvlText w:val="%1"/>
      <w:lvlJc w:val="left"/>
      <w:pPr>
        <w:tabs>
          <w:tab w:val="num" w:pos="2685"/>
        </w:tabs>
        <w:ind w:left="2685" w:hanging="169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" w15:restartNumberingAfterBreak="0">
    <w:nsid w:val="22567A71"/>
    <w:multiLevelType w:val="hybridMultilevel"/>
    <w:tmpl w:val="243203BE"/>
    <w:lvl w:ilvl="0" w:tplc="7C9E56F4">
      <w:start w:val="2"/>
      <w:numFmt w:val="decimal"/>
      <w:lvlText w:val="%1"/>
      <w:lvlJc w:val="left"/>
      <w:pPr>
        <w:tabs>
          <w:tab w:val="num" w:pos="1695"/>
        </w:tabs>
        <w:ind w:left="1695" w:hanging="13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" w15:restartNumberingAfterBreak="0">
    <w:nsid w:val="518C25FB"/>
    <w:multiLevelType w:val="hybridMultilevel"/>
    <w:tmpl w:val="10E2FD6C"/>
    <w:lvl w:ilvl="0" w:tplc="487E5B24">
      <w:start w:val="1"/>
      <w:numFmt w:val="bullet"/>
      <w:lvlText w:val="-"/>
      <w:lvlJc w:val="left"/>
      <w:pPr>
        <w:ind w:left="720" w:hanging="360"/>
      </w:pPr>
      <w:rPr>
        <w:rFonts w:ascii="Tw Cen MT Condensed" w:eastAsia="Times New Roman" w:hAnsi="Tw Cen MT Condensed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0313A"/>
    <w:multiLevelType w:val="hybridMultilevel"/>
    <w:tmpl w:val="D7A0B896"/>
    <w:lvl w:ilvl="0" w:tplc="E5742F10">
      <w:start w:val="2"/>
      <w:numFmt w:val="decimal"/>
      <w:lvlText w:val="%1"/>
      <w:lvlJc w:val="left"/>
      <w:pPr>
        <w:tabs>
          <w:tab w:val="num" w:pos="2055"/>
        </w:tabs>
        <w:ind w:left="2055" w:hanging="169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4415896">
    <w:abstractNumId w:val="0"/>
  </w:num>
  <w:num w:numId="2" w16cid:durableId="740443010">
    <w:abstractNumId w:val="1"/>
  </w:num>
  <w:num w:numId="3" w16cid:durableId="1824275582">
    <w:abstractNumId w:val="3"/>
  </w:num>
  <w:num w:numId="4" w16cid:durableId="1182354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3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685"/>
    <w:rsid w:val="00010E35"/>
    <w:rsid w:val="0006786C"/>
    <w:rsid w:val="00072010"/>
    <w:rsid w:val="000740C8"/>
    <w:rsid w:val="000C2E35"/>
    <w:rsid w:val="000C6ECC"/>
    <w:rsid w:val="001255F2"/>
    <w:rsid w:val="00135FFD"/>
    <w:rsid w:val="00157572"/>
    <w:rsid w:val="00195175"/>
    <w:rsid w:val="001B0CF1"/>
    <w:rsid w:val="001B3790"/>
    <w:rsid w:val="001D18AC"/>
    <w:rsid w:val="001F24A3"/>
    <w:rsid w:val="002119D2"/>
    <w:rsid w:val="002169BC"/>
    <w:rsid w:val="00220462"/>
    <w:rsid w:val="00240DA1"/>
    <w:rsid w:val="002457CA"/>
    <w:rsid w:val="00251F42"/>
    <w:rsid w:val="00266297"/>
    <w:rsid w:val="002B547B"/>
    <w:rsid w:val="002C5A70"/>
    <w:rsid w:val="002E2651"/>
    <w:rsid w:val="002E35C1"/>
    <w:rsid w:val="002E3FDB"/>
    <w:rsid w:val="00350F84"/>
    <w:rsid w:val="003601B5"/>
    <w:rsid w:val="00372C4A"/>
    <w:rsid w:val="003736DB"/>
    <w:rsid w:val="003A0DF0"/>
    <w:rsid w:val="003A192F"/>
    <w:rsid w:val="003B0B3B"/>
    <w:rsid w:val="00417AA6"/>
    <w:rsid w:val="0043018B"/>
    <w:rsid w:val="0043272A"/>
    <w:rsid w:val="00442CCE"/>
    <w:rsid w:val="00465A78"/>
    <w:rsid w:val="00474D08"/>
    <w:rsid w:val="00482603"/>
    <w:rsid w:val="00494840"/>
    <w:rsid w:val="004951E3"/>
    <w:rsid w:val="004A3D19"/>
    <w:rsid w:val="004C5800"/>
    <w:rsid w:val="004D32F1"/>
    <w:rsid w:val="004D42CB"/>
    <w:rsid w:val="004F2062"/>
    <w:rsid w:val="004F4BB7"/>
    <w:rsid w:val="005021A7"/>
    <w:rsid w:val="005120BD"/>
    <w:rsid w:val="00513CF0"/>
    <w:rsid w:val="00541EF2"/>
    <w:rsid w:val="00545FA5"/>
    <w:rsid w:val="005503A3"/>
    <w:rsid w:val="00590A74"/>
    <w:rsid w:val="00616A99"/>
    <w:rsid w:val="0062384A"/>
    <w:rsid w:val="0063478F"/>
    <w:rsid w:val="006430F3"/>
    <w:rsid w:val="00643213"/>
    <w:rsid w:val="00643C79"/>
    <w:rsid w:val="006E15E8"/>
    <w:rsid w:val="00703938"/>
    <w:rsid w:val="00712124"/>
    <w:rsid w:val="007D0003"/>
    <w:rsid w:val="008928A9"/>
    <w:rsid w:val="008D3050"/>
    <w:rsid w:val="008F2546"/>
    <w:rsid w:val="00910A51"/>
    <w:rsid w:val="00924DA7"/>
    <w:rsid w:val="00960D0B"/>
    <w:rsid w:val="009610D8"/>
    <w:rsid w:val="00996882"/>
    <w:rsid w:val="009B4957"/>
    <w:rsid w:val="009D258A"/>
    <w:rsid w:val="009E408E"/>
    <w:rsid w:val="00A32C6C"/>
    <w:rsid w:val="00A41B2A"/>
    <w:rsid w:val="00A6030A"/>
    <w:rsid w:val="00A659D8"/>
    <w:rsid w:val="00A74D82"/>
    <w:rsid w:val="00A77DF8"/>
    <w:rsid w:val="00A97124"/>
    <w:rsid w:val="00AC4071"/>
    <w:rsid w:val="00AD442B"/>
    <w:rsid w:val="00B13DFB"/>
    <w:rsid w:val="00B4400C"/>
    <w:rsid w:val="00B62D90"/>
    <w:rsid w:val="00B65698"/>
    <w:rsid w:val="00B916DA"/>
    <w:rsid w:val="00B94E56"/>
    <w:rsid w:val="00BB06CB"/>
    <w:rsid w:val="00BB5685"/>
    <w:rsid w:val="00BC3A34"/>
    <w:rsid w:val="00BD13D1"/>
    <w:rsid w:val="00BD4896"/>
    <w:rsid w:val="00BD7E4F"/>
    <w:rsid w:val="00BF26AB"/>
    <w:rsid w:val="00C042DE"/>
    <w:rsid w:val="00C07C4E"/>
    <w:rsid w:val="00C222C5"/>
    <w:rsid w:val="00C543E3"/>
    <w:rsid w:val="00C6051C"/>
    <w:rsid w:val="00C630F2"/>
    <w:rsid w:val="00CA1CF8"/>
    <w:rsid w:val="00CA2389"/>
    <w:rsid w:val="00CA7036"/>
    <w:rsid w:val="00CC6009"/>
    <w:rsid w:val="00CF3702"/>
    <w:rsid w:val="00CF6CA1"/>
    <w:rsid w:val="00D01217"/>
    <w:rsid w:val="00D14895"/>
    <w:rsid w:val="00D62C14"/>
    <w:rsid w:val="00D67A76"/>
    <w:rsid w:val="00D71D2E"/>
    <w:rsid w:val="00D94583"/>
    <w:rsid w:val="00DA31B2"/>
    <w:rsid w:val="00DC4F61"/>
    <w:rsid w:val="00DF2D90"/>
    <w:rsid w:val="00E0305C"/>
    <w:rsid w:val="00E43176"/>
    <w:rsid w:val="00E92CE8"/>
    <w:rsid w:val="00EA468E"/>
    <w:rsid w:val="00EB1D3F"/>
    <w:rsid w:val="00EE261B"/>
    <w:rsid w:val="00EE78CA"/>
    <w:rsid w:val="00F04CC2"/>
    <w:rsid w:val="00F514D7"/>
    <w:rsid w:val="00F63BC2"/>
    <w:rsid w:val="00F7228A"/>
    <w:rsid w:val="00F9131D"/>
    <w:rsid w:val="00FB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F019A"/>
  <w15:chartTrackingRefBased/>
  <w15:docId w15:val="{89DED6F2-B570-4BAE-B059-F07AEA41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6030A"/>
    <w:rPr>
      <w:rFonts w:ascii="Arial" w:hAnsi="Arial" w:cs="Arial"/>
      <w:bCs/>
      <w:color w:val="000000"/>
      <w:spacing w:val="2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A74D82"/>
    <w:rPr>
      <w:color w:val="0000FF"/>
      <w:u w:val="single"/>
    </w:rPr>
  </w:style>
  <w:style w:type="paragraph" w:styleId="Sprechblasentext">
    <w:name w:val="Balloon Text"/>
    <w:basedOn w:val="Standard"/>
    <w:semiHidden/>
    <w:rsid w:val="00A6030A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432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v.de" TargetMode="External"/><Relationship Id="rId3" Type="http://schemas.openxmlformats.org/officeDocument/2006/relationships/styles" Target="styles.xml"/><Relationship Id="rId7" Type="http://schemas.openxmlformats.org/officeDocument/2006/relationships/hyperlink" Target="mailto:24stundenarena@dsv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0ECB3-E1C1-4A6A-89D8-47BDFB28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/>
  <LinksUpToDate>false</LinksUpToDate>
  <CharactersWithSpaces>2800</CharactersWithSpaces>
  <SharedDoc>false</SharedDoc>
  <HLinks>
    <vt:vector size="6" baseType="variant">
      <vt:variant>
        <vt:i4>7471208</vt:i4>
      </vt:variant>
      <vt:variant>
        <vt:i4>0</vt:i4>
      </vt:variant>
      <vt:variant>
        <vt:i4>0</vt:i4>
      </vt:variant>
      <vt:variant>
        <vt:i4>5</vt:i4>
      </vt:variant>
      <vt:variant>
        <vt:lpwstr>http://www.dsv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subject/>
  <dc:creator>Lehmann</dc:creator>
  <cp:keywords/>
  <dc:description/>
  <cp:lastModifiedBy>Raik Hannemann</cp:lastModifiedBy>
  <cp:revision>2</cp:revision>
  <cp:lastPrinted>2021-12-09T11:26:00Z</cp:lastPrinted>
  <dcterms:created xsi:type="dcterms:W3CDTF">2022-08-01T11:35:00Z</dcterms:created>
  <dcterms:modified xsi:type="dcterms:W3CDTF">2022-08-01T11:35:00Z</dcterms:modified>
</cp:coreProperties>
</file>